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CC0771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212A33A0" w:rsidR="00387AF6" w:rsidRPr="00CC0771" w:rsidRDefault="00387AF6" w:rsidP="00DB28E6">
            <w:pPr>
              <w:jc w:val="left"/>
              <w:rPr>
                <w:rFonts w:cs="Times New Roman"/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CC0771" w:rsidRDefault="00101D03" w:rsidP="00DB28E6">
            <w:pPr>
              <w:ind w:right="136" w:firstLineChars="100" w:firstLine="200"/>
              <w:jc w:val="center"/>
              <w:rPr>
                <w:rFonts w:cs="Times New Roman"/>
                <w:noProof/>
                <w:color w:val="EDD9C4"/>
                <w:highlight w:val="yellow"/>
              </w:rPr>
            </w:pPr>
            <w:r w:rsidRPr="00CC0771">
              <w:rPr>
                <w:rFonts w:cs="Times New Roman"/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CC0771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CC0771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CC0771">
              <w:rPr>
                <w:rFonts w:cs="Times New Roman"/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CC0771" w:rsidRDefault="00387AF6" w:rsidP="00DB28E6">
            <w:pPr>
              <w:ind w:right="136" w:firstLineChars="100" w:firstLine="200"/>
              <w:jc w:val="right"/>
              <w:rPr>
                <w:rFonts w:cs="Times New Roman"/>
                <w:color w:val="EDD9C4"/>
              </w:rPr>
            </w:pPr>
          </w:p>
        </w:tc>
      </w:tr>
      <w:tr w:rsidR="00BA6ED8" w:rsidRPr="00CC0771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7E1D8AD7" w:rsidR="00387AF6" w:rsidRPr="00C55578" w:rsidRDefault="00F25D44" w:rsidP="00DB28E6">
            <w:pPr>
              <w:ind w:left="164"/>
              <w:jc w:val="left"/>
              <w:rPr>
                <w:rFonts w:cs="Times New Roman"/>
                <w:b/>
                <w:bCs/>
                <w:color w:val="EDD9C4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EDD9C4"/>
                <w:sz w:val="36"/>
                <w:szCs w:val="36"/>
              </w:rPr>
              <w:t>Annual Confirmation Form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CC0771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CC0771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CC0771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CC0771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CC0771" w:rsidRDefault="00930528">
      <w:pPr>
        <w:rPr>
          <w:rFonts w:cs="Times New Roman"/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CC0771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5198DFFE" w:rsidR="005D5CAE" w:rsidRPr="00CC0771" w:rsidRDefault="007B3E80" w:rsidP="007D3300">
            <w:pPr>
              <w:ind w:left="-109" w:right="113"/>
              <w:jc w:val="left"/>
              <w:rPr>
                <w:rFonts w:cs="Times New Roman"/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IFSM </w:t>
            </w:r>
            <w:r w:rsidR="00C07B65" w:rsidRPr="00CC0771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Sponsor Annual Confirmation Form</w:t>
            </w:r>
            <w:r w:rsidR="00B2215D" w:rsidRPr="00CC0771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 </w:t>
            </w:r>
            <w:r w:rsidR="00F25D44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- </w:t>
            </w:r>
            <w:r w:rsidR="00F25D44" w:rsidRPr="00F25D44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Appendix </w:t>
            </w:r>
            <w:r w:rsidR="00C55578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3</w:t>
            </w:r>
          </w:p>
        </w:tc>
      </w:tr>
      <w:tr w:rsidR="005D5CAE" w:rsidRPr="00CC0771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CC0771" w:rsidRDefault="005D5CAE" w:rsidP="007D3300">
            <w:pPr>
              <w:ind w:left="-109"/>
              <w:rPr>
                <w:rFonts w:cs="Times New Roman"/>
                <w:noProof/>
                <w:color w:val="001038"/>
              </w:rPr>
            </w:pPr>
            <w:r w:rsidRPr="00CC0771">
              <w:rPr>
                <w:rFonts w:cs="Times New Roman"/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66083EF1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9BA67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8AF2200" w14:textId="6E466EC2" w:rsidR="005C79DC" w:rsidRPr="00CC0771" w:rsidRDefault="005C79DC">
      <w:pPr>
        <w:rPr>
          <w:rFonts w:cs="Times New Roman"/>
          <w:color w:val="001038"/>
        </w:rPr>
      </w:pPr>
    </w:p>
    <w:p w14:paraId="03ED41BD" w14:textId="7777777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</w:rPr>
      </w:pPr>
    </w:p>
    <w:p w14:paraId="6DA04D59" w14:textId="04491D14" w:rsidR="005C79DC" w:rsidRPr="00CC0771" w:rsidRDefault="003310A1" w:rsidP="005C79DC">
      <w:pPr>
        <w:spacing w:after="160" w:line="259" w:lineRule="auto"/>
        <w:contextualSpacing w:val="0"/>
        <w:rPr>
          <w:rFonts w:cs="Times New Roman"/>
          <w:color w:val="001038"/>
          <w:lang w:eastAsia="en-GB"/>
        </w:rPr>
      </w:pPr>
      <w:r w:rsidRPr="00CC0771">
        <w:rPr>
          <w:rFonts w:cs="Times New Roman"/>
          <w:b/>
          <w:bCs/>
          <w:color w:val="001038"/>
          <w:sz w:val="22"/>
        </w:rPr>
        <w:t>Name of</w:t>
      </w:r>
      <w:r w:rsidR="00001D3D" w:rsidRPr="00CC0771">
        <w:rPr>
          <w:rFonts w:cs="Times New Roman"/>
          <w:b/>
          <w:bCs/>
          <w:color w:val="001038"/>
          <w:sz w:val="22"/>
        </w:rPr>
        <w:t xml:space="preserve"> the</w:t>
      </w:r>
      <w:r w:rsidRPr="00CC0771">
        <w:rPr>
          <w:rFonts w:cs="Times New Roman"/>
          <w:b/>
          <w:bCs/>
          <w:color w:val="001038"/>
          <w:sz w:val="22"/>
        </w:rPr>
        <w:t xml:space="preserve"> </w:t>
      </w:r>
      <w:r w:rsidR="00C07B65" w:rsidRPr="00CC0771">
        <w:rPr>
          <w:rFonts w:cs="Times New Roman"/>
          <w:b/>
          <w:bCs/>
          <w:color w:val="001038"/>
          <w:sz w:val="22"/>
        </w:rPr>
        <w:t>Sponsor</w:t>
      </w:r>
      <w:r w:rsidRPr="00CC0771">
        <w:rPr>
          <w:rFonts w:cs="Times New Roman"/>
          <w:color w:val="001038"/>
          <w:sz w:val="22"/>
        </w:rPr>
        <w:t xml:space="preserve">: </w:t>
      </w:r>
      <w:sdt>
        <w:sdtPr>
          <w:rPr>
            <w:rFonts w:cs="Times New Roman"/>
            <w:color w:val="7F7F7F" w:themeColor="text1" w:themeTint="80"/>
            <w:lang w:eastAsia="en-GB"/>
          </w:rPr>
          <w:id w:val="1685699760"/>
          <w:placeholder>
            <w:docPart w:val="3C82C769818F42888BD89B2B279B4B3B"/>
          </w:placeholder>
          <w:showingPlcHdr/>
        </w:sdtPr>
        <w:sdtContent>
          <w:r w:rsidR="004B747C" w:rsidRPr="005151A6">
            <w:rPr>
              <w:rFonts w:cs="Times New Roman"/>
              <w:color w:val="7F7F7F" w:themeColor="text1" w:themeTint="80"/>
              <w:lang w:eastAsia="en-GB"/>
            </w:rPr>
            <w:t>Enter text</w:t>
          </w:r>
        </w:sdtContent>
      </w:sdt>
    </w:p>
    <w:p w14:paraId="38C2E2DA" w14:textId="1CCEE569" w:rsidR="000F4CE2" w:rsidRDefault="004B747C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>
        <w:rPr>
          <w:rFonts w:cs="Times New Roman"/>
          <w:b/>
          <w:bCs/>
          <w:color w:val="001038"/>
          <w:sz w:val="22"/>
        </w:rPr>
        <w:t>Authorisation ID</w:t>
      </w:r>
      <w:r w:rsidR="00C07B65" w:rsidRPr="00CC0771">
        <w:rPr>
          <w:rFonts w:cs="Times New Roman"/>
          <w:b/>
          <w:bCs/>
          <w:color w:val="001038"/>
          <w:sz w:val="22"/>
        </w:rPr>
        <w:t xml:space="preserve"> of the Sponsor</w:t>
      </w:r>
      <w:r w:rsidR="00C07B65" w:rsidRPr="00CC0771">
        <w:rPr>
          <w:rFonts w:cs="Times New Roman"/>
          <w:color w:val="001038"/>
          <w:sz w:val="22"/>
        </w:rPr>
        <w:t>:</w:t>
      </w:r>
      <w:r>
        <w:rPr>
          <w:rFonts w:cs="Times New Roman"/>
          <w:color w:val="001038"/>
          <w:sz w:val="22"/>
        </w:rPr>
        <w:t xml:space="preserve"> </w:t>
      </w:r>
      <w:sdt>
        <w:sdtPr>
          <w:rPr>
            <w:rFonts w:cs="Times New Roman"/>
            <w:color w:val="7F7F7F" w:themeColor="text1" w:themeTint="80"/>
            <w:lang w:eastAsia="en-GB"/>
          </w:rPr>
          <w:id w:val="-517922123"/>
          <w:placeholder>
            <w:docPart w:val="18469B62414A48D2AEB29A7FEBDC15CF"/>
          </w:placeholder>
          <w:showingPlcHdr/>
        </w:sdtPr>
        <w:sdtContent>
          <w:r w:rsidRPr="005151A6">
            <w:rPr>
              <w:rFonts w:cs="Times New Roman"/>
              <w:color w:val="7F7F7F" w:themeColor="text1" w:themeTint="80"/>
              <w:lang w:eastAsia="en-GB"/>
            </w:rPr>
            <w:t>Enter text</w:t>
          </w:r>
        </w:sdtContent>
      </w:sdt>
    </w:p>
    <w:p w14:paraId="2EA8D6CE" w14:textId="77777777" w:rsidR="004B747C" w:rsidRDefault="004B747C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5F4D8CDA" w14:textId="299B011D" w:rsidR="003F44B5" w:rsidRPr="00C55578" w:rsidRDefault="003F44B5" w:rsidP="003F44B5">
      <w:pPr>
        <w:tabs>
          <w:tab w:val="left" w:pos="1981"/>
        </w:tabs>
        <w:ind w:right="113"/>
        <w:rPr>
          <w:rFonts w:cs="Times New Roman"/>
          <w:i/>
          <w:iCs/>
          <w:color w:val="001038"/>
          <w:sz w:val="22"/>
        </w:rPr>
      </w:pPr>
      <w:r w:rsidRPr="00C55578">
        <w:rPr>
          <w:rFonts w:cs="Times New Roman"/>
          <w:i/>
          <w:iCs/>
          <w:color w:val="001038"/>
          <w:sz w:val="22"/>
        </w:rPr>
        <w:t xml:space="preserve">This Annual Confirmation Form should be uploaded on the LH portal as PDF electronically signed with a </w:t>
      </w:r>
      <w:r w:rsidRPr="00C55578">
        <w:rPr>
          <w:rFonts w:cs="Times New Roman"/>
          <w:b/>
          <w:bCs/>
          <w:i/>
          <w:iCs/>
          <w:color w:val="001038"/>
          <w:sz w:val="22"/>
        </w:rPr>
        <w:t>qualified signature</w:t>
      </w:r>
      <w:r w:rsidRPr="00C55578">
        <w:rPr>
          <w:rFonts w:cs="Times New Roman"/>
          <w:i/>
          <w:iCs/>
          <w:color w:val="001038"/>
          <w:sz w:val="22"/>
        </w:rPr>
        <w:t xml:space="preserve">. If the form will be signed using wet signature, only Section 2 - Declaration should be printed and sent, originally signed, to the attention of </w:t>
      </w:r>
      <w:r w:rsidRPr="00C55578">
        <w:rPr>
          <w:rFonts w:cs="Times New Roman"/>
          <w:b/>
          <w:bCs/>
          <w:i/>
          <w:iCs/>
          <w:color w:val="001038"/>
          <w:sz w:val="22"/>
        </w:rPr>
        <w:t>Head, Capital Markets Supervision Function, MFSA.</w:t>
      </w:r>
      <w:r w:rsidRPr="00C55578">
        <w:rPr>
          <w:rFonts w:cs="Times New Roman"/>
          <w:i/>
          <w:iCs/>
          <w:color w:val="001038"/>
          <w:sz w:val="22"/>
        </w:rPr>
        <w:t xml:space="preserve"> </w:t>
      </w:r>
    </w:p>
    <w:p w14:paraId="3D2168C1" w14:textId="77777777" w:rsidR="003F44B5" w:rsidRPr="00C55578" w:rsidRDefault="003F44B5" w:rsidP="003F44B5">
      <w:pPr>
        <w:tabs>
          <w:tab w:val="left" w:pos="1981"/>
        </w:tabs>
        <w:ind w:right="113"/>
        <w:jc w:val="left"/>
        <w:rPr>
          <w:rFonts w:cs="Times New Roman"/>
          <w:i/>
          <w:iCs/>
          <w:color w:val="001038"/>
          <w:sz w:val="22"/>
        </w:rPr>
      </w:pPr>
    </w:p>
    <w:p w14:paraId="45BC7A9F" w14:textId="33DE5DE7" w:rsidR="003F44B5" w:rsidRPr="003F44B5" w:rsidRDefault="003F44B5" w:rsidP="003F44B5">
      <w:pPr>
        <w:tabs>
          <w:tab w:val="left" w:pos="1981"/>
        </w:tabs>
        <w:ind w:right="113"/>
        <w:rPr>
          <w:rFonts w:cs="Times New Roman"/>
          <w:i/>
          <w:iCs/>
          <w:color w:val="44546A" w:themeColor="text2"/>
          <w:szCs w:val="20"/>
          <w:lang w:eastAsia="en-GB"/>
        </w:rPr>
      </w:pPr>
      <w:r w:rsidRPr="00C55578">
        <w:rPr>
          <w:rFonts w:cs="Times New Roman"/>
          <w:i/>
          <w:iCs/>
          <w:color w:val="001038"/>
          <w:sz w:val="22"/>
        </w:rPr>
        <w:t xml:space="preserve">This Annual Confirmation Form should be signed by the two signatories vested with legal representation of the </w:t>
      </w:r>
      <w:r w:rsidR="00315E2D">
        <w:rPr>
          <w:rFonts w:cs="Times New Roman"/>
          <w:i/>
          <w:iCs/>
          <w:color w:val="001038"/>
          <w:sz w:val="22"/>
        </w:rPr>
        <w:t>Sponsor</w:t>
      </w:r>
      <w:r w:rsidRPr="003F44B5">
        <w:rPr>
          <w:rFonts w:cs="Times New Roman"/>
          <w:i/>
          <w:iCs/>
          <w:color w:val="44546A" w:themeColor="text2"/>
          <w:szCs w:val="20"/>
          <w:lang w:eastAsia="en-GB"/>
        </w:rPr>
        <w:t>.</w:t>
      </w:r>
    </w:p>
    <w:p w14:paraId="46149393" w14:textId="7777777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230FABD2" w14:textId="77777777" w:rsidR="003F44B5" w:rsidRPr="00CC0771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</w:p>
    <w:p w14:paraId="28126147" w14:textId="77777777" w:rsidR="004B747C" w:rsidRPr="00CC0771" w:rsidRDefault="00C07B65" w:rsidP="00C55578">
      <w:pPr>
        <w:ind w:right="113"/>
        <w:jc w:val="left"/>
        <w:rPr>
          <w:rFonts w:cs="Times New Roman"/>
          <w:b/>
          <w:bCs/>
          <w:szCs w:val="20"/>
          <w:lang w:eastAsia="en-GB"/>
        </w:rPr>
      </w:pPr>
      <w:r w:rsidRPr="00C55578">
        <w:rPr>
          <w:rFonts w:cs="Times New Roman"/>
          <w:b/>
          <w:bCs/>
          <w:color w:val="001038"/>
          <w:sz w:val="22"/>
        </w:rPr>
        <w:t>Section 1</w:t>
      </w:r>
      <w:r w:rsidR="004B747C" w:rsidRPr="00C55578">
        <w:rPr>
          <w:rFonts w:cs="Times New Roman"/>
          <w:b/>
          <w:bCs/>
          <w:color w:val="001038"/>
          <w:sz w:val="22"/>
        </w:rPr>
        <w:t xml:space="preserve"> - </w:t>
      </w:r>
      <w:r w:rsidR="004B747C" w:rsidRPr="00CC0771">
        <w:rPr>
          <w:rFonts w:cs="Times New Roman"/>
          <w:b/>
          <w:bCs/>
          <w:szCs w:val="20"/>
          <w:lang w:eastAsia="en-GB"/>
        </w:rPr>
        <w:t>Details of Sponsor engagements in the preceding calendar year</w:t>
      </w:r>
    </w:p>
    <w:p w14:paraId="02535F90" w14:textId="642AB768" w:rsidR="00715D2C" w:rsidRPr="00CC0771" w:rsidRDefault="00C07B65" w:rsidP="004B747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 w:rsidRPr="00CC0771">
        <w:rPr>
          <w:rFonts w:cs="Times New Roman"/>
          <w:b/>
          <w:bCs/>
          <w:color w:val="001038"/>
          <w:sz w:val="22"/>
          <w:u w:val="single"/>
        </w:rPr>
        <w:t xml:space="preserve"> </w:t>
      </w:r>
    </w:p>
    <w:tbl>
      <w:tblPr>
        <w:tblW w:w="4885" w:type="pct"/>
        <w:jc w:val="right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3"/>
        <w:gridCol w:w="9428"/>
      </w:tblGrid>
      <w:tr w:rsidR="008B0EDA" w:rsidRPr="00916ABC" w14:paraId="1AE5FD22" w14:textId="77777777" w:rsidTr="008B0EDA">
        <w:trPr>
          <w:trHeight w:val="454"/>
          <w:jc w:val="right"/>
        </w:trPr>
        <w:tc>
          <w:tcPr>
            <w:tcW w:w="783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/>
            </w:tcBorders>
            <w:shd w:val="clear" w:color="auto" w:fill="001038"/>
            <w:vAlign w:val="center"/>
          </w:tcPr>
          <w:p w14:paraId="7F45A82F" w14:textId="77777777" w:rsidR="00F25D44" w:rsidRPr="00916ABC" w:rsidRDefault="00F25D44" w:rsidP="00DC3523">
            <w:pPr>
              <w:pStyle w:val="Part1-Master2"/>
              <w:tabs>
                <w:tab w:val="clear" w:pos="360"/>
              </w:tabs>
            </w:pPr>
          </w:p>
        </w:tc>
        <w:tc>
          <w:tcPr>
            <w:tcW w:w="9428" w:type="dxa"/>
            <w:tcBorders>
              <w:left w:val="single" w:sz="12" w:space="0" w:color="FFFFFF"/>
              <w:bottom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4C500F" w14:textId="77777777" w:rsidR="00326075" w:rsidRPr="00C55578" w:rsidRDefault="00326075" w:rsidP="00DC3523">
            <w:pPr>
              <w:ind w:right="113"/>
              <w:jc w:val="left"/>
              <w:rPr>
                <w:rFonts w:cs="Times New Roman"/>
                <w:b/>
                <w:bCs/>
              </w:rPr>
            </w:pPr>
            <w:r w:rsidRPr="00C55578">
              <w:rPr>
                <w:rFonts w:cs="Times New Roman"/>
                <w:b/>
                <w:bCs/>
              </w:rPr>
              <w:t>List of Issuers</w:t>
            </w:r>
          </w:p>
          <w:p w14:paraId="2E520065" w14:textId="1FD040A2" w:rsidR="00F25D44" w:rsidRPr="00916ABC" w:rsidRDefault="00F25D44" w:rsidP="00DC3523">
            <w:pPr>
              <w:ind w:right="113"/>
              <w:jc w:val="left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CC0771">
              <w:rPr>
                <w:rFonts w:cs="Times New Roman"/>
                <w:i/>
                <w:iCs/>
              </w:rPr>
              <w:t>This section shall be completed for each engagement undertaken by the Sponsor in the preceding calendar year.</w:t>
            </w:r>
          </w:p>
        </w:tc>
      </w:tr>
      <w:tr w:rsidR="008B0EDA" w:rsidRPr="00916ABC" w14:paraId="7A652B91" w14:textId="77777777" w:rsidTr="00C55578">
        <w:trPr>
          <w:trHeight w:val="3988"/>
          <w:jc w:val="right"/>
        </w:trPr>
        <w:tc>
          <w:tcPr>
            <w:tcW w:w="783" w:type="dxa"/>
            <w:tcBorders>
              <w:left w:val="nil"/>
              <w:bottom w:val="single" w:sz="12" w:space="0" w:color="F2F2F2" w:themeColor="background1" w:themeShade="F2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39DD374" w14:textId="77777777" w:rsidR="008B0EDA" w:rsidRPr="00916ABC" w:rsidRDefault="008B0EDA" w:rsidP="00F25D44">
            <w:pPr>
              <w:pStyle w:val="Part1-Master2"/>
              <w:numPr>
                <w:ilvl w:val="0"/>
                <w:numId w:val="0"/>
              </w:numPr>
            </w:pPr>
          </w:p>
        </w:tc>
        <w:tc>
          <w:tcPr>
            <w:tcW w:w="9428" w:type="dxa"/>
            <w:tcBorders>
              <w:left w:val="single" w:sz="12" w:space="0" w:color="FFFFFF"/>
              <w:bottom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rPr>
                <w:color w:val="auto"/>
                <w:lang w:eastAsia="en-US"/>
              </w:rPr>
              <w:id w:val="870190271"/>
              <w15:repeatingSection/>
            </w:sdtPr>
            <w:sdtEndPr>
              <w:rPr>
                <w:lang w:eastAsia="en-GB"/>
              </w:rPr>
            </w:sdtEndPr>
            <w:sdtContent>
              <w:sdt>
                <w:sdtPr>
                  <w:rPr>
                    <w:color w:val="auto"/>
                    <w:lang w:eastAsia="en-US"/>
                  </w:rPr>
                  <w:id w:val="-192077276"/>
                  <w:placeholder>
                    <w:docPart w:val="EE203A9889BB4FE3B836E4710EAC5577"/>
                  </w:placeholder>
                  <w15:repeatingSectionItem/>
                </w:sdtPr>
                <w:sdtEndPr>
                  <w:rPr>
                    <w:lang w:eastAsia="en-GB"/>
                  </w:rPr>
                </w:sdtEndPr>
                <w:sdtContent>
                  <w:tbl>
                    <w:tblPr>
                      <w:tblStyle w:val="TableGrid"/>
                      <w:tblW w:w="932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23"/>
                      <w:gridCol w:w="7206"/>
                    </w:tblGrid>
                    <w:tr w:rsidR="008B0EDA" w:rsidRPr="00916ABC" w14:paraId="7FCFB689" w14:textId="77777777" w:rsidTr="00C55578">
                      <w:trPr>
                        <w:trHeight w:val="425"/>
                      </w:trPr>
                      <w:tc>
                        <w:tcPr>
                          <w:tcW w:w="9329" w:type="dxa"/>
                          <w:gridSpan w:val="2"/>
                          <w:tcBorders>
                            <w:top w:val="single" w:sz="12" w:space="0" w:color="BFBFBF" w:themeColor="background1" w:themeShade="BF"/>
                            <w:left w:val="nil"/>
                            <w:bottom w:val="single" w:sz="4" w:space="0" w:color="FFFFFF" w:themeColor="background1"/>
                            <w:right w:val="nil"/>
                          </w:tcBorders>
                          <w:vAlign w:val="center"/>
                        </w:tcPr>
                        <w:p w14:paraId="0330BD02" w14:textId="2B3A5E98" w:rsidR="008B0EDA" w:rsidRPr="00916ABC" w:rsidRDefault="008B0EDA" w:rsidP="008B0EDA">
                          <w:pPr>
                            <w:pStyle w:val="Number-RepeatingSectionlevel2"/>
                          </w:pPr>
                          <w:r w:rsidRPr="00C55578">
                            <w:rPr>
                              <w:b/>
                              <w:bCs/>
                            </w:rPr>
                            <w:t>Issuer</w:t>
                          </w:r>
                        </w:p>
                      </w:tc>
                    </w:tr>
                    <w:tr w:rsidR="008B0EDA" w:rsidRPr="00916ABC" w14:paraId="784C3238" w14:textId="77777777" w:rsidTr="00C55578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BBD3651" w14:textId="696988F1" w:rsidR="008B0EDA" w:rsidRPr="00C55578" w:rsidRDefault="008B0EDA" w:rsidP="00C55578">
                          <w:pPr>
                            <w:pStyle w:val="ListParagraph"/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Issuer Name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88658913"/>
                          <w:placeholder>
                            <w:docPart w:val="8BE2C285E7594F01AC1E6D95C1E4E4E2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14D9883C" w14:textId="77777777" w:rsidR="008B0EDA" w:rsidRPr="00916ABC" w:rsidRDefault="008B0EDA" w:rsidP="008B0EDA">
                              <w:pPr>
                                <w:ind w:right="113"/>
                                <w:jc w:val="left"/>
                                <w:rPr>
                                  <w:szCs w:val="20"/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66AF9934" w14:textId="77777777" w:rsidTr="00C55578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41C1A7C2" w14:textId="7520819E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  <w:lang w:eastAsia="en-GB"/>
                            </w:rPr>
                            <w:t>Issuer LEI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1503627077"/>
                          <w:placeholder>
                            <w:docPart w:val="3D61CA24EBC345BE81546B31D5F4732D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3D4DA494" w14:textId="64D9A6A0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3311227B" w14:textId="77777777" w:rsidTr="00C55578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F3EC6F2" w14:textId="1C6B98C4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Transaction type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2016258926"/>
                          <w:placeholder>
                            <w:docPart w:val="CD54690ED4F0430481277FB7A224BD19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56631B0A" w14:textId="0058BB66" w:rsidR="008B0EDA" w:rsidRDefault="008B0EDA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8B0EDA" w:rsidRPr="00916ABC" w14:paraId="7C0ECF3B" w14:textId="77777777" w:rsidTr="00C55578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B8E9422" w14:textId="7DD619CF" w:rsidR="008B0EDA" w:rsidRPr="00916ABC" w:rsidRDefault="008B0EDA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Date of submission of application</w:t>
                          </w:r>
                        </w:p>
                      </w:tc>
                      <w:tc>
                        <w:tcPr>
                          <w:tcW w:w="7206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8" w:space="0" w:color="F2F2F2" w:themeColor="background1" w:themeShade="F2"/>
                            <w:right w:val="nil"/>
                          </w:tcBorders>
                          <w:vAlign w:val="center"/>
                        </w:tcPr>
                        <w:p w14:paraId="17D5B1B3" w14:textId="31A6866C" w:rsidR="008B0EDA" w:rsidRDefault="00000000" w:rsidP="008B0EDA">
                          <w:pPr>
                            <w:ind w:right="113"/>
                            <w:jc w:val="left"/>
                            <w:rPr>
                              <w:lang w:eastAsia="en-GB"/>
                            </w:rPr>
                          </w:pPr>
                          <w:sdt>
                            <w:sdtPr>
                              <w:rPr>
                                <w:lang w:eastAsia="en-GB"/>
                              </w:rPr>
                              <w:id w:val="1659344260"/>
                              <w:placeholder>
                                <w:docPart w:val="7819F85B949C4D3FB58CF677DCC84588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B0EDA" w:rsidRPr="00916ABC">
                                <w:rPr>
                                  <w:rStyle w:val="PlaceholderText"/>
                                  <w:color w:val="7F7F7F" w:themeColor="text1" w:themeTint="80"/>
                                </w:rPr>
                                <w:t>Enter date</w:t>
                              </w:r>
                            </w:sdtContent>
                          </w:sdt>
                        </w:p>
                      </w:tc>
                    </w:tr>
                    <w:tr w:rsidR="00C55578" w:rsidRPr="00916ABC" w14:paraId="55A28B2B" w14:textId="77777777" w:rsidTr="00C55578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FFFFF" w:themeColor="background1"/>
                            <w:left w:val="nil"/>
                            <w:bottom w:val="single" w:sz="8" w:space="0" w:color="FFFFFF" w:themeColor="background1"/>
                            <w:right w:val="nil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66755759" w14:textId="4BEA86DA" w:rsidR="00C55578" w:rsidRPr="00916ABC" w:rsidRDefault="00C55578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  <w:r w:rsidRPr="00CC0771">
                            <w:rPr>
                              <w:rFonts w:cs="Times New Roman"/>
                            </w:rPr>
                            <w:t>Names of individuals engaged in the sponsor service offering</w:t>
                          </w:r>
                        </w:p>
                      </w:tc>
                      <w:sdt>
                        <w:sdtPr>
                          <w:rPr>
                            <w:lang w:eastAsia="en-GB"/>
                          </w:rPr>
                          <w:id w:val="1027756197"/>
                          <w:placeholder>
                            <w:docPart w:val="21F2540643024D4BA98FB6772893F8DD"/>
                          </w:placeholder>
                          <w:showingPlcHdr/>
                        </w:sdtPr>
                        <w:sdtContent>
                          <w:tc>
                            <w:tcPr>
                              <w:tcW w:w="7206" w:type="dxa"/>
                              <w:tcBorders>
                                <w:top w:val="single" w:sz="8" w:space="0" w:color="F2F2F2" w:themeColor="background1" w:themeShade="F2"/>
                                <w:left w:val="nil"/>
                                <w:bottom w:val="single" w:sz="8" w:space="0" w:color="F2F2F2" w:themeColor="background1" w:themeShade="F2"/>
                                <w:right w:val="nil"/>
                              </w:tcBorders>
                              <w:vAlign w:val="center"/>
                            </w:tcPr>
                            <w:p w14:paraId="3EA4DC41" w14:textId="0EB2E300" w:rsidR="00C55578" w:rsidRDefault="00C55578" w:rsidP="008B0EDA">
                              <w:pPr>
                                <w:ind w:right="113"/>
                                <w:jc w:val="left"/>
                                <w:rPr>
                                  <w:lang w:eastAsia="en-GB"/>
                                </w:rPr>
                              </w:pPr>
                              <w:r w:rsidRPr="00916ABC">
                                <w:rPr>
                                  <w:color w:val="7F7F7F" w:themeColor="text1" w:themeTint="80"/>
                                  <w:lang w:eastAsia="en-GB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  <w:tr w:rsidR="00C55578" w:rsidRPr="00916ABC" w14:paraId="7B0C296E" w14:textId="77777777" w:rsidTr="00B951F9">
                      <w:trPr>
                        <w:trHeight w:val="425"/>
                      </w:trPr>
                      <w:tc>
                        <w:tcPr>
                          <w:tcW w:w="2123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 w:themeColor="background1" w:themeShade="BF"/>
                            <w:right w:val="nil"/>
                          </w:tcBorders>
                          <w:vAlign w:val="center"/>
                        </w:tcPr>
                        <w:p w14:paraId="5F30F4E8" w14:textId="50FAD326" w:rsidR="00C55578" w:rsidRPr="00916ABC" w:rsidRDefault="00C55578" w:rsidP="008B0EDA">
                          <w:pPr>
                            <w:jc w:val="right"/>
                            <w:rPr>
                              <w:rFonts w:eastAsia="Times New Roman" w:cs="Times New Roman"/>
                              <w:szCs w:val="20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7206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/>
                            <w:right w:val="nil"/>
                          </w:tcBorders>
                          <w:vAlign w:val="center"/>
                        </w:tcPr>
                        <w:p w14:paraId="74304677" w14:textId="6730DD9A" w:rsidR="00C55578" w:rsidRDefault="00C55578" w:rsidP="008B0EDA">
                          <w:pPr>
                            <w:ind w:right="113"/>
                            <w:jc w:val="left"/>
                            <w:rPr>
                              <w:lang w:eastAsia="en-GB"/>
                            </w:rPr>
                          </w:pPr>
                        </w:p>
                      </w:tc>
                    </w:tr>
                    <w:tr w:rsidR="00C55578" w:rsidRPr="00916ABC" w14:paraId="33A9AAA1" w14:textId="77777777" w:rsidTr="00C55578">
                      <w:trPr>
                        <w:trHeight w:val="122"/>
                      </w:trPr>
                      <w:tc>
                        <w:tcPr>
                          <w:tcW w:w="2123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 w:themeColor="background1" w:themeShade="BF"/>
                            <w:right w:val="nil"/>
                          </w:tcBorders>
                          <w:vAlign w:val="center"/>
                        </w:tcPr>
                        <w:p w14:paraId="2742DA02" w14:textId="77777777" w:rsidR="00C55578" w:rsidRPr="00916ABC" w:rsidRDefault="00C55578" w:rsidP="008B0EDA">
                          <w:pPr>
                            <w:jc w:val="right"/>
                            <w:rPr>
                              <w:rFonts w:eastAsia="Times New Roman" w:cs="Times New Roman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c>
                      <w:tc>
                        <w:tcPr>
                          <w:tcW w:w="7206" w:type="dxa"/>
                          <w:tcBorders>
                            <w:top w:val="single" w:sz="8" w:space="0" w:color="F2F2F2" w:themeColor="background1" w:themeShade="F2"/>
                            <w:left w:val="nil"/>
                            <w:bottom w:val="single" w:sz="12" w:space="0" w:color="BFBFBF"/>
                            <w:right w:val="nil"/>
                          </w:tcBorders>
                          <w:vAlign w:val="center"/>
                        </w:tcPr>
                        <w:p w14:paraId="4AB24263" w14:textId="649EB0B7" w:rsidR="00C55578" w:rsidRPr="00916ABC" w:rsidRDefault="00000000" w:rsidP="008B0EDA">
                          <w:pPr>
                            <w:ind w:right="113"/>
                            <w:jc w:val="left"/>
                            <w:rPr>
                              <w:rStyle w:val="PlaceholderText"/>
                              <w:color w:val="001038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8C5E169" w14:textId="5E3CBD42" w:rsidR="008B0EDA" w:rsidRDefault="008B0EDA" w:rsidP="00C55578">
            <w:pPr>
              <w:jc w:val="right"/>
              <w:rPr>
                <w:b/>
                <w:bCs/>
                <w:lang w:eastAsia="en-GB"/>
              </w:rPr>
            </w:pPr>
            <w:r w:rsidRPr="00CC0771">
              <w:rPr>
                <w:rFonts w:cs="Times New Roman"/>
                <w:i/>
                <w:iCs/>
                <w:color w:val="001038"/>
                <w:sz w:val="16"/>
                <w:szCs w:val="16"/>
              </w:rPr>
              <w:t>(Add multiple as applicable)</w:t>
            </w:r>
          </w:p>
        </w:tc>
      </w:tr>
    </w:tbl>
    <w:p w14:paraId="6E5A1AEE" w14:textId="0C427007" w:rsidR="003F44B5" w:rsidRDefault="003F44B5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>
        <w:rPr>
          <w:rFonts w:cs="Times New Roman"/>
          <w:b/>
          <w:bCs/>
          <w:color w:val="001038"/>
          <w:sz w:val="22"/>
          <w:u w:val="single"/>
        </w:rPr>
        <w:br w:type="page"/>
      </w:r>
    </w:p>
    <w:p w14:paraId="4116DE1F" w14:textId="5677F114" w:rsidR="00162BBA" w:rsidRPr="00CC0771" w:rsidRDefault="00A11ABF" w:rsidP="005C79DC">
      <w:pPr>
        <w:spacing w:after="160" w:line="259" w:lineRule="auto"/>
        <w:contextualSpacing w:val="0"/>
        <w:rPr>
          <w:rFonts w:cs="Times New Roman"/>
          <w:b/>
          <w:bCs/>
          <w:color w:val="001038"/>
          <w:sz w:val="22"/>
          <w:u w:val="single"/>
        </w:rPr>
      </w:pPr>
      <w:r w:rsidRPr="00C55578">
        <w:rPr>
          <w:rFonts w:cs="Times New Roman"/>
          <w:b/>
          <w:bCs/>
          <w:color w:val="001038"/>
          <w:sz w:val="22"/>
        </w:rPr>
        <w:lastRenderedPageBreak/>
        <w:t>Section 2</w:t>
      </w:r>
      <w:r w:rsidR="004B747C" w:rsidRPr="00C55578">
        <w:rPr>
          <w:rFonts w:cs="Times New Roman"/>
          <w:b/>
          <w:bCs/>
          <w:color w:val="001038"/>
          <w:sz w:val="22"/>
        </w:rPr>
        <w:t xml:space="preserve"> - Declaration</w:t>
      </w:r>
    </w:p>
    <w:p w14:paraId="297FEB50" w14:textId="3BE95B13" w:rsidR="00B04549" w:rsidRPr="00CC0771" w:rsidRDefault="00DA778E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  <w:r>
        <w:rPr>
          <w:rFonts w:cs="Times New Roman"/>
          <w:color w:val="001038"/>
          <w:sz w:val="22"/>
        </w:rPr>
        <w:t>W</w:t>
      </w:r>
      <w:r w:rsidR="00B04549" w:rsidRPr="00CC0771">
        <w:rPr>
          <w:rFonts w:cs="Times New Roman"/>
          <w:color w:val="001038"/>
          <w:sz w:val="22"/>
        </w:rPr>
        <w:t>e confirm that:</w:t>
      </w:r>
    </w:p>
    <w:p w14:paraId="7ADCC175" w14:textId="63BE5833" w:rsidR="00B04549" w:rsidRPr="00CC0771" w:rsidRDefault="00B04549" w:rsidP="00B04549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CC0771">
        <w:rPr>
          <w:rFonts w:cs="Times New Roman"/>
          <w:color w:val="001038"/>
          <w:sz w:val="22"/>
        </w:rPr>
        <w:t xml:space="preserve">any matters pertaining to the preceding calendar year which require notification to the MFSA in terms of Capital Markets Rule </w:t>
      </w:r>
      <w:r w:rsidR="00C55578">
        <w:rPr>
          <w:rFonts w:cs="Times New Roman"/>
          <w:color w:val="001038"/>
          <w:sz w:val="22"/>
        </w:rPr>
        <w:t>5.</w:t>
      </w:r>
      <w:r w:rsidR="009E6919">
        <w:rPr>
          <w:rFonts w:cs="Times New Roman"/>
          <w:color w:val="001038"/>
          <w:sz w:val="22"/>
        </w:rPr>
        <w:t>29</w:t>
      </w:r>
      <w:r w:rsidRPr="00CC0771">
        <w:rPr>
          <w:rFonts w:cs="Times New Roman"/>
          <w:color w:val="001038"/>
          <w:sz w:val="22"/>
        </w:rPr>
        <w:t xml:space="preserve"> have been duly notified in a timely manner; and</w:t>
      </w:r>
    </w:p>
    <w:p w14:paraId="01F6AA05" w14:textId="7A82BD7A" w:rsidR="00B04549" w:rsidRPr="00CC0771" w:rsidRDefault="00B04549" w:rsidP="00B04549">
      <w:pPr>
        <w:pStyle w:val="ListParagraph"/>
        <w:numPr>
          <w:ilvl w:val="0"/>
          <w:numId w:val="3"/>
        </w:num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CC0771">
        <w:rPr>
          <w:rFonts w:cs="Times New Roman"/>
          <w:color w:val="001038"/>
          <w:sz w:val="22"/>
        </w:rPr>
        <w:t xml:space="preserve">we continue to satisfy the criteria for registration as a Sponsor as set out in Capital Markets Rule </w:t>
      </w:r>
      <w:r w:rsidR="00C55578">
        <w:rPr>
          <w:rFonts w:cs="Times New Roman"/>
          <w:color w:val="001038"/>
          <w:sz w:val="22"/>
        </w:rPr>
        <w:t>5.5</w:t>
      </w:r>
      <w:r w:rsidRPr="00CC0771">
        <w:rPr>
          <w:rFonts w:cs="Times New Roman"/>
          <w:color w:val="001038"/>
          <w:sz w:val="22"/>
        </w:rPr>
        <w:t xml:space="preserve"> and Capital Markets Rule </w:t>
      </w:r>
      <w:r w:rsidR="00C55578">
        <w:rPr>
          <w:rFonts w:cs="Times New Roman"/>
          <w:color w:val="001038"/>
          <w:sz w:val="22"/>
        </w:rPr>
        <w:t>5.7</w:t>
      </w:r>
      <w:r w:rsidRPr="00CC0771">
        <w:rPr>
          <w:rFonts w:cs="Times New Roman"/>
          <w:color w:val="001038"/>
          <w:sz w:val="22"/>
        </w:rPr>
        <w:t xml:space="preserve">. </w:t>
      </w:r>
    </w:p>
    <w:p w14:paraId="6EE52B19" w14:textId="77777777" w:rsidR="00B04549" w:rsidRPr="00CC0771" w:rsidRDefault="00B04549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</w:p>
    <w:p w14:paraId="53FCFC38" w14:textId="0257C33E" w:rsidR="00715DC6" w:rsidRPr="00CC0771" w:rsidRDefault="00B04549" w:rsidP="00B04549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  <w:r w:rsidRPr="00CC0771">
        <w:rPr>
          <w:rFonts w:cs="Times New Roman"/>
          <w:color w:val="001038"/>
          <w:sz w:val="22"/>
        </w:rPr>
        <w:t>Such confirmations are based on information which is complete and true to the best of our knowledge and belief.</w:t>
      </w:r>
    </w:p>
    <w:p w14:paraId="03AE57EF" w14:textId="77777777" w:rsidR="00250BEA" w:rsidRPr="00CC0771" w:rsidRDefault="00250BEA" w:rsidP="005C79DC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</w:p>
    <w:sdt>
      <w:sdtPr>
        <w:rPr>
          <w:rFonts w:cs="Times New Roman"/>
          <w:color w:val="001038"/>
          <w:szCs w:val="20"/>
        </w:rPr>
        <w:id w:val="-1852098234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sdt>
          <w:sdtPr>
            <w:rPr>
              <w:rFonts w:cs="Times New Roman"/>
              <w:color w:val="001038"/>
              <w:szCs w:val="20"/>
            </w:rPr>
            <w:id w:val="-1964192022"/>
            <w:placeholder>
              <w:docPart w:val="8388DEBAEC3E45FC9F2BF2BCFF7A6164"/>
            </w:placeholder>
            <w15:repeatingSectionItem/>
          </w:sdtPr>
          <w:sdtEndPr>
            <w:rPr>
              <w:color w:val="auto"/>
              <w:sz w:val="16"/>
              <w:szCs w:val="16"/>
              <w:lang w:eastAsia="en-GB"/>
            </w:rPr>
          </w:sdtEndPr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971741" w:rsidRPr="00CC0771" w14:paraId="5515F869" w14:textId="77777777" w:rsidTr="005151A6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EFBC42D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Signature of the official authorised to sign on behalf of the Sponso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2BA1D8A0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8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7B0049A3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</w:tr>
              <w:tr w:rsidR="00971741" w:rsidRPr="00CC0771" w14:paraId="5703B5F2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6E7BA46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250772096"/>
                    <w:placeholder>
                      <w:docPart w:val="9D67BB64079549718478B9FFE3B6F311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42E1D902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6D4F09CD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714855103"/>
                    <w:placeholder>
                      <w:docPart w:val="35E1FFF0611740C18D76023D9706F171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C37E2C7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682EE6B0" w14:textId="77777777" w:rsidTr="005151A6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4467F3F5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434705734"/>
                    <w:placeholder>
                      <w:docPart w:val="33ED95C19AAD4EA1A47F0F6C25982B1D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</w:tcPr>
                      <w:p w14:paraId="6306DF2F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</w:tcPr>
                  <w:p w14:paraId="19ACFE78" w14:textId="77777777" w:rsidR="00971741" w:rsidRPr="00CC0771" w:rsidRDefault="00971741" w:rsidP="005151A6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Telephone number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444473176"/>
                    <w:placeholder>
                      <w:docPart w:val="73CFDF17BB154FCE8CD59EF3193D4FE7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1CAB06C1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48072B7A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6A54E033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Email address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228914876"/>
                    <w:placeholder>
                      <w:docPart w:val="3FBA75408E114813A2CA4646CBCE978F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552A04CE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971741" w:rsidRPr="00CC0771" w14:paraId="130A3FBD" w14:textId="77777777" w:rsidTr="005151A6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561BBC96" w14:textId="77777777" w:rsidR="00971741" w:rsidRPr="00CC0771" w:rsidRDefault="00971741" w:rsidP="005151A6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081221929"/>
                    <w:placeholder>
                      <w:docPart w:val="F2BDF97A5DA741C3A1C7DC7199396BD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11EBB76" w14:textId="77777777" w:rsidR="00971741" w:rsidRPr="00CC0771" w:rsidRDefault="00971741" w:rsidP="005151A6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Style w:val="PlaceholderText"/>
                            <w:rFonts w:cs="Times New Roman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971741" w:rsidRPr="00CC0771" w14:paraId="6B212ED1" w14:textId="77777777" w:rsidTr="005151A6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B3BED09" w14:textId="77777777" w:rsidR="00971741" w:rsidRPr="00CC0771" w:rsidRDefault="00971741" w:rsidP="005151A6">
                    <w:pPr>
                      <w:spacing w:line="256" w:lineRule="auto"/>
                      <w:ind w:firstLineChars="100" w:firstLine="160"/>
                      <w:jc w:val="right"/>
                      <w:rPr>
                        <w:rFonts w:cs="Times New Roman"/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15013A2B" w14:textId="77777777" w:rsidR="00971741" w:rsidRPr="00CC0771" w:rsidRDefault="00000000" w:rsidP="005151A6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4AF39EE1" w14:textId="77777777" w:rsidR="00C07B65" w:rsidRPr="00CC0771" w:rsidRDefault="00C07B65" w:rsidP="005C79DC">
      <w:pPr>
        <w:spacing w:after="160" w:line="259" w:lineRule="auto"/>
        <w:contextualSpacing w:val="0"/>
        <w:rPr>
          <w:rFonts w:cs="Times New Roman"/>
          <w:color w:val="001038"/>
          <w:sz w:val="22"/>
        </w:rPr>
      </w:pPr>
    </w:p>
    <w:bookmarkStart w:id="1" w:name="_Hlk75422883" w:displacedByCustomXml="next"/>
    <w:sdt>
      <w:sdtPr>
        <w:rPr>
          <w:rFonts w:cs="Times New Roman"/>
          <w:color w:val="001038"/>
          <w:szCs w:val="20"/>
        </w:rPr>
        <w:id w:val="13886667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sdt>
          <w:sdtPr>
            <w:rPr>
              <w:rFonts w:cs="Times New Roman"/>
              <w:color w:val="001038"/>
              <w:szCs w:val="20"/>
            </w:rPr>
            <w:id w:val="878359378"/>
            <w:placeholder>
              <w:docPart w:val="DefaultPlaceholder_-1854013435"/>
            </w:placeholder>
            <w15:repeatingSectionItem/>
          </w:sdtPr>
          <w:sdtEndPr>
            <w:rPr>
              <w:color w:val="auto"/>
              <w:sz w:val="16"/>
              <w:szCs w:val="16"/>
              <w:lang w:eastAsia="en-GB"/>
            </w:rPr>
          </w:sdtEndPr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7D3300" w:rsidRPr="00CC0771" w14:paraId="14BB9E82" w14:textId="77777777" w:rsidTr="00C07B65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1AD2DC8" w14:textId="54469A23" w:rsidR="007D3300" w:rsidRPr="00CC0771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Signature of the official authorised to sign on behalf of the </w:t>
                    </w:r>
                    <w:r w:rsidR="00C07B65" w:rsidRPr="00CC0771">
                      <w:rPr>
                        <w:rFonts w:cs="Times New Roman"/>
                        <w:color w:val="001038"/>
                        <w:szCs w:val="20"/>
                      </w:rPr>
                      <w:t>Sponso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1BC2499E" w14:textId="77777777" w:rsidR="007D3300" w:rsidRPr="00CC0771" w:rsidRDefault="007D3300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8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078F04E6" w14:textId="77777777" w:rsidR="007D3300" w:rsidRPr="00CC0771" w:rsidRDefault="007D3300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Cs w:val="20"/>
                        <w:lang w:eastAsia="en-GB"/>
                      </w:rPr>
                    </w:pPr>
                  </w:p>
                </w:tc>
              </w:tr>
              <w:tr w:rsidR="007D3300" w:rsidRPr="00CC0771" w14:paraId="590BEEB7" w14:textId="77777777" w:rsidTr="00C07B65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CBCA87B" w14:textId="77777777" w:rsidR="007D3300" w:rsidRPr="00CC0771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819611805"/>
                    <w:placeholder>
                      <w:docPart w:val="2E0656488E3D4CFF8B6D4727F3C0D157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6C986CEB" w14:textId="45763FDA" w:rsidR="007D3300" w:rsidRPr="00CC0771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2E97657D" w14:textId="77777777" w:rsidR="007D3300" w:rsidRPr="00CC0771" w:rsidRDefault="007D3300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202062553"/>
                    <w:placeholder>
                      <w:docPart w:val="AE247285E29C46DABEF650763FCFF21D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11D3877" w14:textId="79F0CFB8" w:rsidR="007D3300" w:rsidRPr="00CC0771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C07B65" w:rsidRPr="00CC0771" w14:paraId="772163F3" w14:textId="77777777" w:rsidTr="00C07B65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17C3B659" w14:textId="12ADEA30" w:rsidR="00C07B65" w:rsidRPr="00CC0771" w:rsidRDefault="00C07B65" w:rsidP="00C07B65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354576510"/>
                    <w:placeholder>
                      <w:docPart w:val="147319452AEA4394BF43E29C6F0BE623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</w:tcPr>
                      <w:p w14:paraId="4A372556" w14:textId="34FDFAFF" w:rsidR="00C07B65" w:rsidRPr="00CC0771" w:rsidRDefault="00C07B65" w:rsidP="00C07B65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</w:tcPr>
                  <w:p w14:paraId="40A02624" w14:textId="049E370C" w:rsidR="00C07B65" w:rsidRPr="00CC0771" w:rsidRDefault="00C07B65" w:rsidP="00C07B65">
                    <w:pPr>
                      <w:spacing w:line="256" w:lineRule="auto"/>
                      <w:ind w:right="113"/>
                      <w:jc w:val="right"/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  <w:lang w:eastAsia="en-GB"/>
                      </w:rPr>
                      <w:t>Telephone number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673101135"/>
                    <w:placeholder>
                      <w:docPart w:val="8AFA7427B38841968F24EF5862F264FD"/>
                    </w:placeholder>
                    <w:showingPlcHdr/>
                  </w:sdtPr>
                  <w:sdtContent>
                    <w:tc>
                      <w:tcPr>
                        <w:tcW w:w="2014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5AE3FB02" w14:textId="2B01CCB6" w:rsidR="00C07B65" w:rsidRPr="00CC0771" w:rsidRDefault="00C07B65" w:rsidP="00C07B65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C07B65" w:rsidRPr="00CC0771" w14:paraId="769B6943" w14:textId="77777777" w:rsidTr="00C07B65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</w:tcPr>
                  <w:p w14:paraId="39D1D93E" w14:textId="411EE84B" w:rsidR="00C07B65" w:rsidRPr="00CC0771" w:rsidRDefault="00C07B65" w:rsidP="00C07B65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>Email address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-1283253299"/>
                    <w:placeholder>
                      <w:docPart w:val="B4A7BCCD26C5474D8312B6A202479A47"/>
                    </w:placeholder>
                    <w:showingPlcHdr/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</w:tcPr>
                      <w:p w14:paraId="42880101" w14:textId="68A48F23" w:rsidR="00C07B65" w:rsidRPr="00CC0771" w:rsidRDefault="00C07B65" w:rsidP="00C07B65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Fonts w:cs="Times New Roman"/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C07B65" w:rsidRPr="00CC0771" w14:paraId="5CE3FE21" w14:textId="77777777" w:rsidTr="007D3300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32230BE" w14:textId="77777777" w:rsidR="00C07B65" w:rsidRPr="00CC0771" w:rsidRDefault="00C07B65" w:rsidP="00C07B65">
                    <w:pPr>
                      <w:spacing w:line="256" w:lineRule="auto"/>
                      <w:ind w:firstLineChars="100" w:firstLine="200"/>
                      <w:jc w:val="right"/>
                      <w:rPr>
                        <w:rFonts w:cs="Times New Roman"/>
                        <w:color w:val="001038"/>
                        <w:szCs w:val="20"/>
                      </w:rPr>
                    </w:pPr>
                    <w:r w:rsidRPr="00CC0771">
                      <w:rPr>
                        <w:rFonts w:cs="Times New Roman"/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rFonts w:cs="Times New Roman"/>
                      <w:lang w:eastAsia="en-GB"/>
                    </w:rPr>
                    <w:id w:val="1330408886"/>
                    <w:placeholder>
                      <w:docPart w:val="AB775F5B69804EBE8132E56FCD0E53E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11B4B72D" w14:textId="60485C97" w:rsidR="00C07B65" w:rsidRPr="00CC0771" w:rsidRDefault="00C07B65" w:rsidP="00C07B65">
                        <w:pPr>
                          <w:spacing w:line="256" w:lineRule="auto"/>
                          <w:ind w:right="113"/>
                          <w:jc w:val="left"/>
                          <w:rPr>
                            <w:rFonts w:cs="Times New Roman"/>
                            <w:lang w:eastAsia="en-GB"/>
                          </w:rPr>
                        </w:pPr>
                        <w:r w:rsidRPr="00CC0771">
                          <w:rPr>
                            <w:rStyle w:val="PlaceholderText"/>
                            <w:rFonts w:cs="Times New Roman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C07B65" w:rsidRPr="00CC0771" w14:paraId="476B128F" w14:textId="77777777" w:rsidTr="007D3300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31992E73" w14:textId="77777777" w:rsidR="00C07B65" w:rsidRPr="00CC0771" w:rsidRDefault="00C07B65" w:rsidP="00C07B65">
                    <w:pPr>
                      <w:spacing w:line="256" w:lineRule="auto"/>
                      <w:ind w:firstLineChars="100" w:firstLine="160"/>
                      <w:jc w:val="right"/>
                      <w:rPr>
                        <w:rFonts w:cs="Times New Roman"/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C97D249" w14:textId="5165BB42" w:rsidR="00C07B65" w:rsidRPr="00CC0771" w:rsidRDefault="00000000" w:rsidP="00C07B65">
                    <w:pPr>
                      <w:spacing w:line="256" w:lineRule="auto"/>
                      <w:ind w:right="113"/>
                      <w:jc w:val="left"/>
                      <w:rPr>
                        <w:rFonts w:cs="Times New Roman"/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0F95DDF7" w14:textId="20CEBFF3" w:rsidR="00E6480C" w:rsidRPr="00CC0771" w:rsidRDefault="007D3300" w:rsidP="007D3300">
      <w:pPr>
        <w:spacing w:after="160" w:line="256" w:lineRule="auto"/>
        <w:jc w:val="right"/>
        <w:rPr>
          <w:rFonts w:cs="Times New Roman"/>
          <w:i/>
          <w:iCs/>
          <w:color w:val="001038"/>
          <w:sz w:val="16"/>
          <w:szCs w:val="16"/>
        </w:rPr>
      </w:pPr>
      <w:r w:rsidRPr="00CC0771">
        <w:rPr>
          <w:rFonts w:cs="Times New Roman"/>
          <w:i/>
          <w:iCs/>
          <w:color w:val="001038"/>
          <w:sz w:val="16"/>
          <w:szCs w:val="16"/>
        </w:rPr>
        <w:t>(Add multiple as applicable)</w:t>
      </w:r>
      <w:bookmarkEnd w:id="0"/>
      <w:bookmarkEnd w:id="1"/>
    </w:p>
    <w:sectPr w:rsidR="00E6480C" w:rsidRPr="00CC0771" w:rsidSect="00E317D3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4C1C" w14:textId="77777777" w:rsidR="00D074D1" w:rsidRDefault="00D074D1">
      <w:r>
        <w:separator/>
      </w:r>
    </w:p>
  </w:endnote>
  <w:endnote w:type="continuationSeparator" w:id="0">
    <w:p w14:paraId="6F1F3D72" w14:textId="77777777" w:rsidR="00D074D1" w:rsidRDefault="00D074D1">
      <w:r>
        <w:continuationSeparator/>
      </w:r>
    </w:p>
  </w:endnote>
  <w:endnote w:type="continuationNotice" w:id="1">
    <w:p w14:paraId="3E55AA01" w14:textId="77777777" w:rsidR="00D074D1" w:rsidRDefault="00D07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7B3E80" w:rsidRPr="00F72BC8" w14:paraId="103F8B21" w14:textId="77777777" w:rsidTr="00F40339">
      <w:trPr>
        <w:trHeight w:val="397"/>
      </w:trPr>
      <w:tc>
        <w:tcPr>
          <w:tcW w:w="1490" w:type="pct"/>
          <w:shd w:val="clear" w:color="auto" w:fill="FFFFFF" w:themeFill="background1"/>
          <w:vAlign w:val="center"/>
        </w:tcPr>
        <w:p w14:paraId="1F29FC2A" w14:textId="18635C2B" w:rsidR="007B3E80" w:rsidRPr="00DB198A" w:rsidRDefault="007B3E80" w:rsidP="007B3E80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SR02</w:t>
          </w:r>
          <w:r w:rsidRPr="006E74E6">
            <w:rPr>
              <w:sz w:val="18"/>
              <w:szCs w:val="18"/>
            </w:rPr>
            <w:t>_V</w:t>
          </w:r>
          <w:r>
            <w:rPr>
              <w:sz w:val="18"/>
              <w:szCs w:val="18"/>
            </w:rPr>
            <w:t>0.1</w:t>
          </w:r>
        </w:p>
      </w:tc>
      <w:tc>
        <w:tcPr>
          <w:tcW w:w="1491" w:type="pct"/>
          <w:shd w:val="clear" w:color="auto" w:fill="FFFFFF" w:themeFill="background1"/>
          <w:vAlign w:val="center"/>
        </w:tcPr>
        <w:p w14:paraId="28BB8E68" w14:textId="77777777" w:rsidR="007B3E80" w:rsidRPr="00F72BC8" w:rsidRDefault="007B3E80" w:rsidP="007B3E80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491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Content>
            <w:p w14:paraId="3E52F9A2" w14:textId="77777777" w:rsidR="007B3E80" w:rsidRPr="00F72BC8" w:rsidRDefault="007B3E80" w:rsidP="007B3E80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7B3E80" w:rsidRDefault="00900AA9" w:rsidP="007B3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93CB" w14:textId="77777777" w:rsidR="00D074D1" w:rsidRDefault="00D074D1">
      <w:r>
        <w:separator/>
      </w:r>
    </w:p>
  </w:footnote>
  <w:footnote w:type="continuationSeparator" w:id="0">
    <w:p w14:paraId="3B702CBF" w14:textId="77777777" w:rsidR="00D074D1" w:rsidRDefault="00D074D1">
      <w:r>
        <w:continuationSeparator/>
      </w:r>
    </w:p>
  </w:footnote>
  <w:footnote w:type="continuationNotice" w:id="1">
    <w:p w14:paraId="71E73583" w14:textId="77777777" w:rsidR="00D074D1" w:rsidRDefault="00D07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5798" w14:textId="3E2A2C7B" w:rsidR="00EF60B1" w:rsidRDefault="00EF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501"/>
    <w:multiLevelType w:val="multilevel"/>
    <w:tmpl w:val="96801936"/>
    <w:lvl w:ilvl="0">
      <w:start w:val="1"/>
      <w:numFmt w:val="decimal"/>
      <w:suff w:val="nothing"/>
      <w:lvlText w:val="Section %1 - 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Master3"/>
      <w:lvlText w:val="%3)"/>
      <w:lvlJc w:val="left"/>
      <w:pPr>
        <w:ind w:left="1069" w:hanging="360"/>
      </w:p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5A527B2"/>
    <w:multiLevelType w:val="hybridMultilevel"/>
    <w:tmpl w:val="826A84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003"/>
    <w:multiLevelType w:val="multilevel"/>
    <w:tmpl w:val="9AB6DAF8"/>
    <w:lvl w:ilvl="0">
      <w:start w:val="1"/>
      <w:numFmt w:val="none"/>
      <w:pStyle w:val="Part1-P1"/>
      <w:suff w:val="nothing"/>
      <w:lvlText w:val="%1PART 1 "/>
      <w:lvlJc w:val="left"/>
      <w:pPr>
        <w:ind w:left="0" w:firstLine="0"/>
      </w:pPr>
      <w:rPr>
        <w:rFonts w:ascii="Myriad Pro Light" w:hAnsi="Myriad Pro Light" w:hint="default"/>
        <w:b/>
        <w:i w:val="0"/>
        <w:caps w:val="0"/>
        <w:strike w:val="0"/>
        <w:dstrike w:val="0"/>
        <w:vanish w:val="0"/>
        <w:color w:val="001038"/>
        <w:sz w:val="18"/>
        <w:vertAlign w:val="baseline"/>
      </w:rPr>
    </w:lvl>
    <w:lvl w:ilvl="1">
      <w:start w:val="1"/>
      <w:numFmt w:val="decimal"/>
      <w:lvlRestart w:val="0"/>
      <w:pStyle w:val="Part1-Master1"/>
      <w:suff w:val="nothing"/>
      <w:lvlText w:val="Section %2 - "/>
      <w:lvlJc w:val="left"/>
      <w:rPr>
        <w:specVanish w:val="0"/>
      </w:rPr>
    </w:lvl>
    <w:lvl w:ilvl="2">
      <w:start w:val="1"/>
      <w:numFmt w:val="decimal"/>
      <w:pStyle w:val="Part1-Master2"/>
      <w:suff w:val="nothing"/>
      <w:lvlText w:val="%2.%3"/>
      <w:lvlJc w:val="left"/>
      <w:pPr>
        <w:ind w:left="0" w:firstLine="0"/>
      </w:pPr>
      <w:rPr>
        <w:rFonts w:ascii="Myriad Pro Light" w:hAnsi="Myriad Pro Light" w:hint="default"/>
        <w:b/>
        <w:bCs w:val="0"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3">
      <w:start w:val="1"/>
      <w:numFmt w:val="decimal"/>
      <w:pStyle w:val="Part1-Master3"/>
      <w:suff w:val="nothing"/>
      <w:lvlText w:val="%2.%3.%4"/>
      <w:lvlJc w:val="left"/>
      <w:pPr>
        <w:ind w:left="567" w:firstLine="0"/>
      </w:pPr>
    </w:lvl>
    <w:lvl w:ilvl="4">
      <w:start w:val="1"/>
      <w:numFmt w:val="decimal"/>
      <w:pStyle w:val="Part1-Master4"/>
      <w:suff w:val="nothing"/>
      <w:lvlText w:val="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22640F"/>
    <w:multiLevelType w:val="hybridMultilevel"/>
    <w:tmpl w:val="ABF697E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B12"/>
    <w:multiLevelType w:val="hybridMultilevel"/>
    <w:tmpl w:val="D59C7B22"/>
    <w:lvl w:ilvl="0" w:tplc="B00C3A2A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8" w15:restartNumberingAfterBreak="0">
    <w:nsid w:val="533568B7"/>
    <w:multiLevelType w:val="multilevel"/>
    <w:tmpl w:val="1D244C26"/>
    <w:lvl w:ilvl="0">
      <w:start w:val="1"/>
      <w:numFmt w:val="none"/>
      <w:pStyle w:val="Number-RepeatingSectionlevel1"/>
      <w:suff w:val="nothing"/>
      <w:lvlText w:val=""/>
      <w:lvlJc w:val="left"/>
      <w:pPr>
        <w:ind w:left="0" w:firstLine="0"/>
      </w:pPr>
      <w:rPr>
        <w:rFonts w:hint="default"/>
        <w:color w:val="001038"/>
      </w:rPr>
    </w:lvl>
    <w:lvl w:ilvl="1">
      <w:start w:val="1"/>
      <w:numFmt w:val="decimal"/>
      <w:pStyle w:val="Number-RepeatingSectionlevel2"/>
      <w:lvlText w:val="%2."/>
      <w:lvlJc w:val="left"/>
      <w:pPr>
        <w:ind w:left="567" w:hanging="340"/>
      </w:pPr>
      <w:rPr>
        <w:rFonts w:hint="default"/>
        <w:b/>
        <w:bCs/>
        <w:color w:val="001038"/>
      </w:rPr>
    </w:lvl>
    <w:lvl w:ilvl="2">
      <w:start w:val="1"/>
      <w:numFmt w:val="decimal"/>
      <w:pStyle w:val="Number-RepeatingSectionlevel3"/>
      <w:lvlText w:val="%2.%3"/>
      <w:lvlJc w:val="left"/>
      <w:pPr>
        <w:ind w:left="567" w:hanging="340"/>
      </w:pPr>
      <w:rPr>
        <w:rFonts w:hint="default"/>
        <w:color w:val="auto"/>
      </w:rPr>
    </w:lvl>
    <w:lvl w:ilvl="3">
      <w:start w:val="1"/>
      <w:numFmt w:val="bullet"/>
      <w:pStyle w:val="Number-RepeatingSectionlevel4"/>
      <w:lvlText w:val=""/>
      <w:lvlJc w:val="left"/>
      <w:pPr>
        <w:ind w:left="567" w:hanging="340"/>
      </w:pPr>
      <w:rPr>
        <w:rFonts w:ascii="Myriad Pro Light" w:hAnsi="Myriad Pro Light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1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2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3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4" w15:restartNumberingAfterBreak="0">
    <w:nsid w:val="6C4023BB"/>
    <w:multiLevelType w:val="multilevel"/>
    <w:tmpl w:val="C28ADEA2"/>
    <w:lvl w:ilvl="0">
      <w:start w:val="1"/>
      <w:numFmt w:val="none"/>
      <w:pStyle w:val="Number-Listlevel1"/>
      <w:suff w:val="nothing"/>
      <w:lvlText w:val=""/>
      <w:lvlJc w:val="left"/>
      <w:pPr>
        <w:ind w:left="0" w:firstLine="0"/>
      </w:pPr>
      <w:rPr>
        <w:rFonts w:hint="default"/>
        <w:color w:val="001038"/>
      </w:rPr>
    </w:lvl>
    <w:lvl w:ilvl="1">
      <w:start w:val="1"/>
      <w:numFmt w:val="lowerRoman"/>
      <w:pStyle w:val="Number-Listlevel2"/>
      <w:suff w:val="nothing"/>
      <w:lvlText w:val="%2."/>
      <w:lvlJc w:val="left"/>
      <w:pPr>
        <w:ind w:left="0" w:firstLine="0"/>
      </w:pPr>
      <w:rPr>
        <w:rFonts w:hint="default"/>
        <w:color w:val="001038"/>
        <w:sz w:val="20"/>
        <w:szCs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num w:numId="1" w16cid:durableId="1424762216">
    <w:abstractNumId w:val="0"/>
  </w:num>
  <w:num w:numId="2" w16cid:durableId="1892302657">
    <w:abstractNumId w:val="5"/>
  </w:num>
  <w:num w:numId="3" w16cid:durableId="425881972">
    <w:abstractNumId w:val="2"/>
  </w:num>
  <w:num w:numId="4" w16cid:durableId="1490517333">
    <w:abstractNumId w:val="3"/>
  </w:num>
  <w:num w:numId="5" w16cid:durableId="522522613">
    <w:abstractNumId w:val="14"/>
  </w:num>
  <w:num w:numId="6" w16cid:durableId="456222843">
    <w:abstractNumId w:val="8"/>
  </w:num>
  <w:num w:numId="7" w16cid:durableId="6943045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spinCount="100000" w:hashValue="DB96SofxhTto83tkoMrABAk60vRYLIZyqRpGYR/OHsbjZ++2i/Ejig6gqNe1zJpP15na3+FVBcGTjj43cLd4Pw==" w:saltValue="5mFHwWjEFGQtrbSWDZkT5Q==" w:algorithmName="SHA-512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1D3D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AEC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27A5E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079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412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1311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36E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01A"/>
    <w:rsid w:val="00102130"/>
    <w:rsid w:val="00102296"/>
    <w:rsid w:val="001024EA"/>
    <w:rsid w:val="00102505"/>
    <w:rsid w:val="00102B50"/>
    <w:rsid w:val="001031D5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1BC9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0D1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293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2BBA"/>
    <w:rsid w:val="00163006"/>
    <w:rsid w:val="0016302E"/>
    <w:rsid w:val="001641B6"/>
    <w:rsid w:val="001641D7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21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069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ACF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8AF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D7EF2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837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81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0BEA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2FC5"/>
    <w:rsid w:val="00293DDE"/>
    <w:rsid w:val="00293EED"/>
    <w:rsid w:val="002941E0"/>
    <w:rsid w:val="00294532"/>
    <w:rsid w:val="00295102"/>
    <w:rsid w:val="00295894"/>
    <w:rsid w:val="00295CF9"/>
    <w:rsid w:val="00296250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3B4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5E2D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B7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075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0A1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1CC4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2ED6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4B5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1DC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2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AF4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2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47C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6FBA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407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6C4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0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3C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027"/>
    <w:rsid w:val="005A12DB"/>
    <w:rsid w:val="005A1C9A"/>
    <w:rsid w:val="005A1F1F"/>
    <w:rsid w:val="005A2551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49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40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8B8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3E59"/>
    <w:rsid w:val="00674249"/>
    <w:rsid w:val="00674299"/>
    <w:rsid w:val="00674385"/>
    <w:rsid w:val="00674579"/>
    <w:rsid w:val="0067498C"/>
    <w:rsid w:val="0067554B"/>
    <w:rsid w:val="00675643"/>
    <w:rsid w:val="00675B6B"/>
    <w:rsid w:val="00675B97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1C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7D4"/>
    <w:rsid w:val="006A7CB3"/>
    <w:rsid w:val="006B0074"/>
    <w:rsid w:val="006B022C"/>
    <w:rsid w:val="006B0242"/>
    <w:rsid w:val="006B11AE"/>
    <w:rsid w:val="006B16DD"/>
    <w:rsid w:val="006B1D56"/>
    <w:rsid w:val="006B212C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5A8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9DC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AD5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5D2C"/>
    <w:rsid w:val="00715DC6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48F"/>
    <w:rsid w:val="00721506"/>
    <w:rsid w:val="00721CD1"/>
    <w:rsid w:val="007222FE"/>
    <w:rsid w:val="00722306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3398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1CD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09D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3E80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C7F29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300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2C17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1AB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747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BDF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A42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7E3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46D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BA9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0EDA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8DC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42A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3EE7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75F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0BF3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741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AC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BB6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8A0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B27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156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DA4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1F51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919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ABF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87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5A3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275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46A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549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5D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065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4B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52E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4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BF7297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95F"/>
    <w:rsid w:val="00C06A53"/>
    <w:rsid w:val="00C06EAD"/>
    <w:rsid w:val="00C073C7"/>
    <w:rsid w:val="00C07B65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C1"/>
    <w:rsid w:val="00C206F0"/>
    <w:rsid w:val="00C2088D"/>
    <w:rsid w:val="00C20B22"/>
    <w:rsid w:val="00C20F26"/>
    <w:rsid w:val="00C21469"/>
    <w:rsid w:val="00C218AB"/>
    <w:rsid w:val="00C2217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36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578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47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3F8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426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0CF4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771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406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3C69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87"/>
    <w:rsid w:val="00D034A8"/>
    <w:rsid w:val="00D03583"/>
    <w:rsid w:val="00D035F0"/>
    <w:rsid w:val="00D03A8C"/>
    <w:rsid w:val="00D03DA0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4D1"/>
    <w:rsid w:val="00D07755"/>
    <w:rsid w:val="00D07778"/>
    <w:rsid w:val="00D07B0E"/>
    <w:rsid w:val="00D07D94"/>
    <w:rsid w:val="00D10295"/>
    <w:rsid w:val="00D10547"/>
    <w:rsid w:val="00D1068A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3E67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78E"/>
    <w:rsid w:val="00DA79BB"/>
    <w:rsid w:val="00DA7C67"/>
    <w:rsid w:val="00DA7D2F"/>
    <w:rsid w:val="00DA7DE3"/>
    <w:rsid w:val="00DB0455"/>
    <w:rsid w:val="00DB0744"/>
    <w:rsid w:val="00DB101B"/>
    <w:rsid w:val="00DB14E2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5EEF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D7BA3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82D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3C88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12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4EFF"/>
    <w:rsid w:val="00E35107"/>
    <w:rsid w:val="00E3512A"/>
    <w:rsid w:val="00E35182"/>
    <w:rsid w:val="00E352F4"/>
    <w:rsid w:val="00E353D9"/>
    <w:rsid w:val="00E36418"/>
    <w:rsid w:val="00E366D7"/>
    <w:rsid w:val="00E36850"/>
    <w:rsid w:val="00E36DC8"/>
    <w:rsid w:val="00E36EF9"/>
    <w:rsid w:val="00E373D7"/>
    <w:rsid w:val="00E37914"/>
    <w:rsid w:val="00E37B79"/>
    <w:rsid w:val="00E37DD2"/>
    <w:rsid w:val="00E405A0"/>
    <w:rsid w:val="00E4077C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45C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3E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729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658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649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03A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0B1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B77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609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5D44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2C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08"/>
    <w:rsid w:val="00FD2E5C"/>
    <w:rsid w:val="00FD354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9FC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DA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  <w:numId w:val="1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  <w:style w:type="paragraph" w:customStyle="1" w:styleId="Part1-Master1">
    <w:name w:val="Part 1 - Master 1"/>
    <w:basedOn w:val="ListParagraph"/>
    <w:qFormat/>
    <w:rsid w:val="00F25D44"/>
    <w:pPr>
      <w:numPr>
        <w:ilvl w:val="1"/>
        <w:numId w:val="4"/>
      </w:numPr>
      <w:tabs>
        <w:tab w:val="num" w:pos="360"/>
      </w:tabs>
    </w:pPr>
    <w:rPr>
      <w:b/>
      <w:bCs/>
      <w:color w:val="001038"/>
      <w:sz w:val="24"/>
      <w:szCs w:val="28"/>
    </w:rPr>
  </w:style>
  <w:style w:type="paragraph" w:customStyle="1" w:styleId="Part1-Master2">
    <w:name w:val="Part 1 - Master 2"/>
    <w:basedOn w:val="Part1-Master1"/>
    <w:qFormat/>
    <w:rsid w:val="00F25D44"/>
    <w:pPr>
      <w:numPr>
        <w:ilvl w:val="2"/>
      </w:numPr>
      <w:tabs>
        <w:tab w:val="num" w:pos="360"/>
      </w:tabs>
      <w:jc w:val="center"/>
    </w:pPr>
  </w:style>
  <w:style w:type="paragraph" w:customStyle="1" w:styleId="Part1-Master3">
    <w:name w:val="Part 1 - Master 3"/>
    <w:basedOn w:val="Part1-Master2"/>
    <w:qFormat/>
    <w:rsid w:val="00F25D44"/>
    <w:pPr>
      <w:numPr>
        <w:ilvl w:val="3"/>
      </w:numPr>
      <w:tabs>
        <w:tab w:val="num" w:pos="360"/>
      </w:tabs>
      <w:ind w:left="0"/>
    </w:pPr>
    <w:rPr>
      <w:b w:val="0"/>
      <w:sz w:val="20"/>
    </w:rPr>
  </w:style>
  <w:style w:type="paragraph" w:customStyle="1" w:styleId="Part1-Master4">
    <w:name w:val="Part 1 - Master 4"/>
    <w:basedOn w:val="Part1-Master3"/>
    <w:qFormat/>
    <w:rsid w:val="00F25D44"/>
    <w:pPr>
      <w:numPr>
        <w:ilvl w:val="4"/>
      </w:numPr>
      <w:tabs>
        <w:tab w:val="num" w:pos="360"/>
      </w:tabs>
    </w:pPr>
  </w:style>
  <w:style w:type="paragraph" w:customStyle="1" w:styleId="Part1-P1">
    <w:name w:val="Part 1 - P1"/>
    <w:basedOn w:val="Normal"/>
    <w:next w:val="Normal"/>
    <w:qFormat/>
    <w:rsid w:val="00F25D44"/>
    <w:pPr>
      <w:numPr>
        <w:numId w:val="4"/>
      </w:numPr>
    </w:pPr>
    <w:rPr>
      <w:color w:val="001038"/>
    </w:rPr>
  </w:style>
  <w:style w:type="paragraph" w:customStyle="1" w:styleId="Number-Listlevel1">
    <w:name w:val="Number - List (level 1)"/>
    <w:basedOn w:val="Normal"/>
    <w:qFormat/>
    <w:rsid w:val="00F25D44"/>
    <w:pPr>
      <w:numPr>
        <w:numId w:val="5"/>
      </w:numPr>
    </w:pPr>
    <w:rPr>
      <w:color w:val="001038"/>
      <w:lang w:eastAsia="en-GB"/>
    </w:rPr>
  </w:style>
  <w:style w:type="paragraph" w:customStyle="1" w:styleId="Number-Listlevel2">
    <w:name w:val="Number - List (level 2)"/>
    <w:basedOn w:val="ListParagraph"/>
    <w:qFormat/>
    <w:rsid w:val="00F25D44"/>
    <w:pPr>
      <w:numPr>
        <w:ilvl w:val="1"/>
        <w:numId w:val="5"/>
      </w:numPr>
      <w:tabs>
        <w:tab w:val="num" w:pos="360"/>
      </w:tabs>
      <w:ind w:left="720"/>
      <w:jc w:val="center"/>
    </w:pPr>
    <w:rPr>
      <w:color w:val="001038"/>
      <w:lang w:eastAsia="en-GB"/>
    </w:rPr>
  </w:style>
  <w:style w:type="paragraph" w:customStyle="1" w:styleId="Number-RepeatingSectionlevel1">
    <w:name w:val="Number - Repeating Section (level 1)"/>
    <w:basedOn w:val="Normal"/>
    <w:qFormat/>
    <w:rsid w:val="008B0EDA"/>
    <w:pPr>
      <w:numPr>
        <w:numId w:val="6"/>
      </w:numPr>
    </w:pPr>
    <w:rPr>
      <w:color w:val="001038"/>
      <w:sz w:val="16"/>
      <w:szCs w:val="18"/>
      <w:lang w:eastAsia="en-GB"/>
    </w:rPr>
  </w:style>
  <w:style w:type="paragraph" w:customStyle="1" w:styleId="Number-RepeatingSectionlevel2">
    <w:name w:val="Number - Repeating Section (level 2)"/>
    <w:basedOn w:val="Number-RepeatingSectionlevel1"/>
    <w:qFormat/>
    <w:rsid w:val="008B0EDA"/>
    <w:pPr>
      <w:numPr>
        <w:ilvl w:val="1"/>
      </w:numPr>
    </w:pPr>
    <w:rPr>
      <w:sz w:val="20"/>
      <w:szCs w:val="22"/>
    </w:rPr>
  </w:style>
  <w:style w:type="paragraph" w:customStyle="1" w:styleId="Number-RepeatingSectionlevel3">
    <w:name w:val="Number - Repeating Section (level 3)"/>
    <w:basedOn w:val="Number-RepeatingSectionlevel2"/>
    <w:qFormat/>
    <w:rsid w:val="008B0EDA"/>
    <w:pPr>
      <w:numPr>
        <w:ilvl w:val="2"/>
      </w:numPr>
    </w:pPr>
  </w:style>
  <w:style w:type="paragraph" w:customStyle="1" w:styleId="Number-RepeatingSectionlevel4">
    <w:name w:val="Number - Repeating Section (level 4)"/>
    <w:basedOn w:val="Number-RepeatingSectionlevel3"/>
    <w:qFormat/>
    <w:rsid w:val="008B0EDA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497E-5A69-462A-ADD4-EE60B25542B0}"/>
      </w:docPartPr>
      <w:docPartBody>
        <w:p w:rsidR="0008001E" w:rsidRDefault="00101AD2">
          <w:r w:rsidRPr="009202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0656488E3D4CFF8B6D4727F3C0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3030-D44E-4C91-937C-E60635F7A17C}"/>
      </w:docPartPr>
      <w:docPartBody>
        <w:p w:rsidR="00F32E66" w:rsidRDefault="0008001E" w:rsidP="0008001E">
          <w:pPr>
            <w:pStyle w:val="2E0656488E3D4CFF8B6D4727F3C0D157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AE247285E29C46DABEF650763FCF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8514-3057-41B4-8F3C-E3C23A4CBE25}"/>
      </w:docPartPr>
      <w:docPartBody>
        <w:p w:rsidR="00F32E66" w:rsidRDefault="0008001E" w:rsidP="0008001E">
          <w:pPr>
            <w:pStyle w:val="AE247285E29C46DABEF650763FCFF21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147319452AEA4394BF43E29C6F0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6AF2-5E6F-4E5C-B831-0F8FAE4DA97A}"/>
      </w:docPartPr>
      <w:docPartBody>
        <w:p w:rsidR="00566A3F" w:rsidRDefault="00566A3F" w:rsidP="00566A3F">
          <w:pPr>
            <w:pStyle w:val="147319452AEA4394BF43E29C6F0BE623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AB775F5B69804EBE8132E56FCD0E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6561-1BE4-41D1-BED9-DC1704BF7228}"/>
      </w:docPartPr>
      <w:docPartBody>
        <w:p w:rsidR="00566A3F" w:rsidRDefault="00566A3F" w:rsidP="00566A3F">
          <w:pPr>
            <w:pStyle w:val="AB775F5B69804EBE8132E56FCD0E53EB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8AFA7427B38841968F24EF5862F2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0BD8-92F9-429E-A199-4037E088BB27}"/>
      </w:docPartPr>
      <w:docPartBody>
        <w:p w:rsidR="00566A3F" w:rsidRDefault="00566A3F" w:rsidP="00566A3F">
          <w:pPr>
            <w:pStyle w:val="8AFA7427B38841968F24EF5862F264F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B4A7BCCD26C5474D8312B6A20247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1AAA-BC45-4A47-9F0E-82D61A2685C2}"/>
      </w:docPartPr>
      <w:docPartBody>
        <w:p w:rsidR="00566A3F" w:rsidRDefault="00566A3F" w:rsidP="00566A3F">
          <w:pPr>
            <w:pStyle w:val="B4A7BCCD26C5474D8312B6A202479A47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C82C769818F42888BD89B2B279B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BA11-0396-45CB-8C02-073393F4EE1C}"/>
      </w:docPartPr>
      <w:docPartBody>
        <w:p w:rsidR="00585008" w:rsidRDefault="00585008" w:rsidP="00585008">
          <w:pPr>
            <w:pStyle w:val="3C82C769818F42888BD89B2B279B4B3B"/>
          </w:pPr>
          <w:r w:rsidRPr="003472CF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18469B62414A48D2AEB29A7FEBDC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634A-116F-460B-9DF9-002EC0DF838E}"/>
      </w:docPartPr>
      <w:docPartBody>
        <w:p w:rsidR="00585008" w:rsidRDefault="00585008" w:rsidP="00585008">
          <w:pPr>
            <w:pStyle w:val="18469B62414A48D2AEB29A7FEBDC15CF"/>
          </w:pPr>
          <w:r w:rsidRPr="003472CF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8388DEBAEC3E45FC9F2BF2BCFF7A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9380-6954-40B6-80E0-094DD16554F0}"/>
      </w:docPartPr>
      <w:docPartBody>
        <w:p w:rsidR="00585008" w:rsidRDefault="00585008" w:rsidP="00585008">
          <w:pPr>
            <w:pStyle w:val="8388DEBAEC3E45FC9F2BF2BCFF7A6164"/>
          </w:pPr>
          <w:r w:rsidRPr="009202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67BB64079549718478B9FFE3B6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F4BF-8B01-48AB-8C4D-C67D9559B9B7}"/>
      </w:docPartPr>
      <w:docPartBody>
        <w:p w:rsidR="00585008" w:rsidRDefault="00585008" w:rsidP="00585008">
          <w:pPr>
            <w:pStyle w:val="9D67BB64079549718478B9FFE3B6F311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5E1FFF0611740C18D76023D9706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2592-1E56-48A3-8CFE-F76A56B87AF0}"/>
      </w:docPartPr>
      <w:docPartBody>
        <w:p w:rsidR="00585008" w:rsidRDefault="00585008" w:rsidP="00585008">
          <w:pPr>
            <w:pStyle w:val="35E1FFF0611740C18D76023D9706F171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3ED95C19AAD4EA1A47F0F6C2598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B60-194C-4814-B181-2DF3F152ECAE}"/>
      </w:docPartPr>
      <w:docPartBody>
        <w:p w:rsidR="00585008" w:rsidRDefault="00585008" w:rsidP="00585008">
          <w:pPr>
            <w:pStyle w:val="33ED95C19AAD4EA1A47F0F6C25982B1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73CFDF17BB154FCE8CD59EF3193D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7302-EB61-4446-A448-2AA74E8F3D0F}"/>
      </w:docPartPr>
      <w:docPartBody>
        <w:p w:rsidR="00585008" w:rsidRDefault="00585008" w:rsidP="00585008">
          <w:pPr>
            <w:pStyle w:val="73CFDF17BB154FCE8CD59EF3193D4FE7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3FBA75408E114813A2CA4646CBCE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A484-2B6B-4DEC-9735-076701CCE058}"/>
      </w:docPartPr>
      <w:docPartBody>
        <w:p w:rsidR="00585008" w:rsidRDefault="00585008" w:rsidP="00585008">
          <w:pPr>
            <w:pStyle w:val="3FBA75408E114813A2CA4646CBCE978F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F2BDF97A5DA741C3A1C7DC719939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1950-77BA-4029-A774-7E9065D5ADE5}"/>
      </w:docPartPr>
      <w:docPartBody>
        <w:p w:rsidR="00585008" w:rsidRDefault="00585008" w:rsidP="00585008">
          <w:pPr>
            <w:pStyle w:val="F2BDF97A5DA741C3A1C7DC7199396BDA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EE203A9889BB4FE3B836E4710EAC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0D08-13B4-453D-8E06-7682105B76E8}"/>
      </w:docPartPr>
      <w:docPartBody>
        <w:p w:rsidR="00952895" w:rsidRDefault="00E4713C" w:rsidP="00E4713C">
          <w:pPr>
            <w:pStyle w:val="EE203A9889BB4FE3B836E4710EAC5577"/>
          </w:pPr>
          <w:r w:rsidRPr="006309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E2C285E7594F01AC1E6D95C1E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8FF1-D959-4CBC-9EFA-DF6832F7A028}"/>
      </w:docPartPr>
      <w:docPartBody>
        <w:p w:rsidR="00952895" w:rsidRDefault="00E4713C" w:rsidP="00E4713C">
          <w:pPr>
            <w:pStyle w:val="8BE2C285E7594F01AC1E6D95C1E4E4E2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3D61CA24EBC345BE81546B31D5F4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9D2-B481-4DB9-96CF-D9B9B550F57F}"/>
      </w:docPartPr>
      <w:docPartBody>
        <w:p w:rsidR="00952895" w:rsidRDefault="00E4713C" w:rsidP="00E4713C">
          <w:pPr>
            <w:pStyle w:val="3D61CA24EBC345BE81546B31D5F4732D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CD54690ED4F0430481277FB7A224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453-3AB7-4AA8-89D5-BC3CF4532F30}"/>
      </w:docPartPr>
      <w:docPartBody>
        <w:p w:rsidR="00952895" w:rsidRDefault="00E4713C" w:rsidP="00E4713C">
          <w:pPr>
            <w:pStyle w:val="CD54690ED4F0430481277FB7A224BD19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7819F85B949C4D3FB58CF677DCC8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339D-D408-4763-8261-F463CA2E65E5}"/>
      </w:docPartPr>
      <w:docPartBody>
        <w:p w:rsidR="00952895" w:rsidRDefault="00E4713C" w:rsidP="00E4713C">
          <w:pPr>
            <w:pStyle w:val="7819F85B949C4D3FB58CF677DCC84588"/>
          </w:pPr>
          <w:r w:rsidRPr="00916ABC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21F2540643024D4BA98FB6772893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605-8F2B-4821-8C64-EC7B09516E9A}"/>
      </w:docPartPr>
      <w:docPartBody>
        <w:p w:rsidR="00B5681D" w:rsidRDefault="00B5681D" w:rsidP="00B5681D">
          <w:pPr>
            <w:pStyle w:val="21F2540643024D4BA98FB6772893F8DD"/>
          </w:pPr>
          <w:r w:rsidRPr="00916ABC">
            <w:rPr>
              <w:color w:val="7F7F7F" w:themeColor="text1" w:themeTint="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A7905"/>
    <w:multiLevelType w:val="multilevel"/>
    <w:tmpl w:val="13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15982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21AD"/>
    <w:rsid w:val="00014E5D"/>
    <w:rsid w:val="0002530E"/>
    <w:rsid w:val="000624B0"/>
    <w:rsid w:val="00062E62"/>
    <w:rsid w:val="0008001E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1311"/>
    <w:rsid w:val="000E536E"/>
    <w:rsid w:val="000E6399"/>
    <w:rsid w:val="000F7667"/>
    <w:rsid w:val="00101AD2"/>
    <w:rsid w:val="0012441D"/>
    <w:rsid w:val="001277D1"/>
    <w:rsid w:val="001416A1"/>
    <w:rsid w:val="001419BA"/>
    <w:rsid w:val="00142156"/>
    <w:rsid w:val="0014535B"/>
    <w:rsid w:val="001521D6"/>
    <w:rsid w:val="00171E37"/>
    <w:rsid w:val="001863D6"/>
    <w:rsid w:val="00191213"/>
    <w:rsid w:val="001A01F5"/>
    <w:rsid w:val="001A4DDD"/>
    <w:rsid w:val="001D1EEB"/>
    <w:rsid w:val="001D46B2"/>
    <w:rsid w:val="001E3816"/>
    <w:rsid w:val="001E74B4"/>
    <w:rsid w:val="001F0A48"/>
    <w:rsid w:val="001F16DC"/>
    <w:rsid w:val="00200FB6"/>
    <w:rsid w:val="0021230F"/>
    <w:rsid w:val="00220C49"/>
    <w:rsid w:val="002248E1"/>
    <w:rsid w:val="00232794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C1C5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3D2ED6"/>
    <w:rsid w:val="00410CE0"/>
    <w:rsid w:val="004143CB"/>
    <w:rsid w:val="004256DB"/>
    <w:rsid w:val="00433529"/>
    <w:rsid w:val="0043788A"/>
    <w:rsid w:val="00456644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66A3F"/>
    <w:rsid w:val="0058313C"/>
    <w:rsid w:val="00585008"/>
    <w:rsid w:val="00587969"/>
    <w:rsid w:val="00595395"/>
    <w:rsid w:val="00596955"/>
    <w:rsid w:val="005A0EEF"/>
    <w:rsid w:val="005A4140"/>
    <w:rsid w:val="005A76CA"/>
    <w:rsid w:val="005B428B"/>
    <w:rsid w:val="005C0D7A"/>
    <w:rsid w:val="005C4E54"/>
    <w:rsid w:val="005C72A8"/>
    <w:rsid w:val="005D05D4"/>
    <w:rsid w:val="005D3F6F"/>
    <w:rsid w:val="005E204D"/>
    <w:rsid w:val="005E31FC"/>
    <w:rsid w:val="005F2622"/>
    <w:rsid w:val="00601A97"/>
    <w:rsid w:val="00614EEE"/>
    <w:rsid w:val="006154F0"/>
    <w:rsid w:val="006230B2"/>
    <w:rsid w:val="006248EC"/>
    <w:rsid w:val="006307BB"/>
    <w:rsid w:val="00641EE2"/>
    <w:rsid w:val="00644A65"/>
    <w:rsid w:val="006539D2"/>
    <w:rsid w:val="00654C31"/>
    <w:rsid w:val="00670FEA"/>
    <w:rsid w:val="0068031C"/>
    <w:rsid w:val="006839E3"/>
    <w:rsid w:val="006A751D"/>
    <w:rsid w:val="006B212C"/>
    <w:rsid w:val="006C03F1"/>
    <w:rsid w:val="006C6195"/>
    <w:rsid w:val="006F1755"/>
    <w:rsid w:val="00710AD5"/>
    <w:rsid w:val="00712F61"/>
    <w:rsid w:val="007212F4"/>
    <w:rsid w:val="00722306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238E"/>
    <w:rsid w:val="00786A81"/>
    <w:rsid w:val="007B2D7E"/>
    <w:rsid w:val="007B6123"/>
    <w:rsid w:val="007D5223"/>
    <w:rsid w:val="007D5F0D"/>
    <w:rsid w:val="007D74CB"/>
    <w:rsid w:val="007F7589"/>
    <w:rsid w:val="00810761"/>
    <w:rsid w:val="00815029"/>
    <w:rsid w:val="008270A9"/>
    <w:rsid w:val="00831AB2"/>
    <w:rsid w:val="0083530C"/>
    <w:rsid w:val="00844A84"/>
    <w:rsid w:val="00847C5F"/>
    <w:rsid w:val="008506E6"/>
    <w:rsid w:val="00862F23"/>
    <w:rsid w:val="00872232"/>
    <w:rsid w:val="00884B8C"/>
    <w:rsid w:val="00896780"/>
    <w:rsid w:val="008A0BA9"/>
    <w:rsid w:val="008B0105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2895"/>
    <w:rsid w:val="009577DD"/>
    <w:rsid w:val="00980ED2"/>
    <w:rsid w:val="00984374"/>
    <w:rsid w:val="00990BB6"/>
    <w:rsid w:val="009931AE"/>
    <w:rsid w:val="009A480C"/>
    <w:rsid w:val="009C0D12"/>
    <w:rsid w:val="009C2156"/>
    <w:rsid w:val="009C503B"/>
    <w:rsid w:val="009D2CAA"/>
    <w:rsid w:val="009D3DA4"/>
    <w:rsid w:val="009D4C3F"/>
    <w:rsid w:val="009E5F7F"/>
    <w:rsid w:val="009F32D2"/>
    <w:rsid w:val="009F4D4B"/>
    <w:rsid w:val="009F6DB6"/>
    <w:rsid w:val="00A11415"/>
    <w:rsid w:val="00A333C2"/>
    <w:rsid w:val="00A639B0"/>
    <w:rsid w:val="00A7064B"/>
    <w:rsid w:val="00AE2637"/>
    <w:rsid w:val="00B13643"/>
    <w:rsid w:val="00B1643E"/>
    <w:rsid w:val="00B41A4C"/>
    <w:rsid w:val="00B5681D"/>
    <w:rsid w:val="00B73595"/>
    <w:rsid w:val="00B93203"/>
    <w:rsid w:val="00B94122"/>
    <w:rsid w:val="00BA2E0F"/>
    <w:rsid w:val="00BB76FA"/>
    <w:rsid w:val="00BC78A9"/>
    <w:rsid w:val="00BD3130"/>
    <w:rsid w:val="00BE503B"/>
    <w:rsid w:val="00BF5426"/>
    <w:rsid w:val="00C206C1"/>
    <w:rsid w:val="00C23DE1"/>
    <w:rsid w:val="00C27646"/>
    <w:rsid w:val="00C37036"/>
    <w:rsid w:val="00C4665C"/>
    <w:rsid w:val="00C5291C"/>
    <w:rsid w:val="00C54543"/>
    <w:rsid w:val="00C65476"/>
    <w:rsid w:val="00C725A8"/>
    <w:rsid w:val="00C80C3A"/>
    <w:rsid w:val="00C9280A"/>
    <w:rsid w:val="00C934F5"/>
    <w:rsid w:val="00CB3D67"/>
    <w:rsid w:val="00CD4406"/>
    <w:rsid w:val="00CD4E20"/>
    <w:rsid w:val="00CD7A7A"/>
    <w:rsid w:val="00CE02C5"/>
    <w:rsid w:val="00CF5185"/>
    <w:rsid w:val="00D03487"/>
    <w:rsid w:val="00D071D1"/>
    <w:rsid w:val="00D12331"/>
    <w:rsid w:val="00D37E83"/>
    <w:rsid w:val="00D4275B"/>
    <w:rsid w:val="00D434E4"/>
    <w:rsid w:val="00D43D34"/>
    <w:rsid w:val="00D43DA1"/>
    <w:rsid w:val="00D53E67"/>
    <w:rsid w:val="00D56CA3"/>
    <w:rsid w:val="00D65427"/>
    <w:rsid w:val="00D73E28"/>
    <w:rsid w:val="00D7771E"/>
    <w:rsid w:val="00D811E8"/>
    <w:rsid w:val="00D96D55"/>
    <w:rsid w:val="00DA3694"/>
    <w:rsid w:val="00DA3A55"/>
    <w:rsid w:val="00DA6429"/>
    <w:rsid w:val="00DB0048"/>
    <w:rsid w:val="00DB18CD"/>
    <w:rsid w:val="00DC5EEF"/>
    <w:rsid w:val="00DF211F"/>
    <w:rsid w:val="00E00883"/>
    <w:rsid w:val="00E00D9A"/>
    <w:rsid w:val="00E07023"/>
    <w:rsid w:val="00E13E74"/>
    <w:rsid w:val="00E259CF"/>
    <w:rsid w:val="00E33D60"/>
    <w:rsid w:val="00E4713C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2E66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B29A8"/>
    <w:rsid w:val="00FD2E08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713C"/>
    <w:rPr>
      <w:color w:val="808080"/>
    </w:rPr>
  </w:style>
  <w:style w:type="paragraph" w:customStyle="1" w:styleId="2E0656488E3D4CFF8B6D4727F3C0D157">
    <w:name w:val="2E0656488E3D4CFF8B6D4727F3C0D157"/>
    <w:rsid w:val="0008001E"/>
    <w:rPr>
      <w:kern w:val="2"/>
      <w14:ligatures w14:val="standardContextual"/>
    </w:rPr>
  </w:style>
  <w:style w:type="paragraph" w:customStyle="1" w:styleId="AE247285E29C46DABEF650763FCFF21D">
    <w:name w:val="AE247285E29C46DABEF650763FCFF21D"/>
    <w:rsid w:val="0008001E"/>
    <w:rPr>
      <w:kern w:val="2"/>
      <w14:ligatures w14:val="standardContextual"/>
    </w:rPr>
  </w:style>
  <w:style w:type="paragraph" w:customStyle="1" w:styleId="147319452AEA4394BF43E29C6F0BE623">
    <w:name w:val="147319452AEA4394BF43E29C6F0BE623"/>
    <w:rsid w:val="0056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75F5B69804EBE8132E56FCD0E53EB">
    <w:name w:val="AB775F5B69804EBE8132E56FCD0E53EB"/>
    <w:rsid w:val="0056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A7427B38841968F24EF5862F264FD">
    <w:name w:val="8AFA7427B38841968F24EF5862F264FD"/>
    <w:rsid w:val="0056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A7BCCD26C5474D8312B6A202479A47">
    <w:name w:val="B4A7BCCD26C5474D8312B6A202479A47"/>
    <w:rsid w:val="00566A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2C769818F42888BD89B2B279B4B3B">
    <w:name w:val="3C82C769818F42888BD89B2B279B4B3B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469B62414A48D2AEB29A7FEBDC15CF">
    <w:name w:val="18469B62414A48D2AEB29A7FEBDC15CF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8DEBAEC3E45FC9F2BF2BCFF7A6164">
    <w:name w:val="8388DEBAEC3E45FC9F2BF2BCFF7A6164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7BB64079549718478B9FFE3B6F311">
    <w:name w:val="9D67BB64079549718478B9FFE3B6F311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1FFF0611740C18D76023D9706F171">
    <w:name w:val="35E1FFF0611740C18D76023D9706F171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D95C19AAD4EA1A47F0F6C25982B1D">
    <w:name w:val="33ED95C19AAD4EA1A47F0F6C25982B1D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FDF17BB154FCE8CD59EF3193D4FE7">
    <w:name w:val="73CFDF17BB154FCE8CD59EF3193D4FE7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BA75408E114813A2CA4646CBCE978F">
    <w:name w:val="3FBA75408E114813A2CA4646CBCE978F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DF97A5DA741C3A1C7DC7199396BDA">
    <w:name w:val="F2BDF97A5DA741C3A1C7DC7199396BDA"/>
    <w:rsid w:val="005850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03A9889BB4FE3B836E4710EAC5577">
    <w:name w:val="EE203A9889BB4FE3B836E4710EAC5577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2C285E7594F01AC1E6D95C1E4E4E2">
    <w:name w:val="8BE2C285E7594F01AC1E6D95C1E4E4E2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1CA24EBC345BE81546B31D5F4732D">
    <w:name w:val="3D61CA24EBC345BE81546B31D5F4732D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4690ED4F0430481277FB7A224BD19">
    <w:name w:val="CD54690ED4F0430481277FB7A224BD19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19F85B949C4D3FB58CF677DCC84588">
    <w:name w:val="7819F85B949C4D3FB58CF677DCC84588"/>
    <w:rsid w:val="00E4713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2540643024D4BA98FB6772893F8DD">
    <w:name w:val="21F2540643024D4BA98FB6772893F8DD"/>
    <w:rsid w:val="00B568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2fc1bd1b-afd1-4a95-959f-01c6bbf04f54"/>
    <ds:schemaRef ds:uri="f59ae7cd-72a3-4280-8583-d01974519994"/>
  </ds:schemaRefs>
</ds:datastoreItem>
</file>

<file path=customXml/itemProps2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B21FC-4EC1-485C-B495-DAAFC827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2050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Sharon Gafa'</cp:lastModifiedBy>
  <cp:revision>22</cp:revision>
  <cp:lastPrinted>2020-09-28T07:19:00Z</cp:lastPrinted>
  <dcterms:created xsi:type="dcterms:W3CDTF">2025-03-11T08:59:00Z</dcterms:created>
  <dcterms:modified xsi:type="dcterms:W3CDTF">2026-04-30T15:47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3-04-20T10:47:13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8635a322-2e7f-4ed1-a5aa-14b94a78e541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4a42c342d730a770444749d9239e5c1a567d7c4a6cf41d5a96ae2d2cc96a44b0</vt:lpwstr>
  </property>
  <property fmtid="{D5CDD505-2E9C-101B-9397-08002B2CF9AE}" pid="16" name="MediaServiceImageTags">
    <vt:lpwstr/>
  </property>
</Properties>
</file>